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50" w:rsidRDefault="00F71B7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 xml:space="preserve">     </w:t>
      </w:r>
      <w:r w:rsidR="00077250">
        <w:rPr>
          <w:rFonts w:ascii="Book Antiqua" w:hAnsi="Book Antiqua"/>
          <w:b/>
          <w:bCs/>
          <w:sz w:val="28"/>
          <w:szCs w:val="28"/>
          <w:lang w:eastAsia="ru-RU"/>
        </w:rPr>
        <w:t>ИРКУТСКАЯ ОБЛАСТЬ</w:t>
      </w:r>
    </w:p>
    <w:p w:rsidR="00077250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>ТУЛУНСКИЙ РАЙОН</w:t>
      </w:r>
    </w:p>
    <w:p w:rsidR="00077250" w:rsidRPr="007C2061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eastAsia="ru-RU"/>
        </w:rPr>
      </w:pPr>
      <w:r>
        <w:rPr>
          <w:rFonts w:ascii="Book Antiqua" w:hAnsi="Book Antiqua"/>
          <w:b/>
          <w:bCs/>
          <w:sz w:val="28"/>
          <w:szCs w:val="28"/>
          <w:lang w:eastAsia="ru-RU"/>
        </w:rPr>
        <w:t>АДМИНИСТРАЦИЯ НИЖНЕБУРБУКСКОГО  СЕЛЬСКОГО ПОСЕЛЕНИЯ</w:t>
      </w:r>
    </w:p>
    <w:p w:rsidR="00077250" w:rsidRDefault="00077250" w:rsidP="00077250">
      <w:pPr>
        <w:spacing w:after="0" w:line="240" w:lineRule="auto"/>
        <w:rPr>
          <w:rFonts w:ascii="Book Antiqua" w:hAnsi="Book Antiqua"/>
          <w:b/>
          <w:bCs/>
          <w:sz w:val="72"/>
          <w:szCs w:val="72"/>
          <w:lang w:eastAsia="ru-RU"/>
        </w:rPr>
      </w:pPr>
    </w:p>
    <w:p w:rsidR="00077250" w:rsidRPr="007C2061" w:rsidRDefault="00077250" w:rsidP="00077250">
      <w:pPr>
        <w:spacing w:after="0" w:line="240" w:lineRule="auto"/>
        <w:jc w:val="center"/>
        <w:rPr>
          <w:rFonts w:ascii="Book Antiqua" w:hAnsi="Book Antiqua"/>
          <w:b/>
          <w:bCs/>
          <w:sz w:val="72"/>
          <w:szCs w:val="72"/>
          <w:lang w:eastAsia="ru-RU"/>
        </w:rPr>
      </w:pPr>
      <w:r w:rsidRPr="007C2061">
        <w:rPr>
          <w:rFonts w:ascii="Book Antiqua" w:hAnsi="Book Antiqua"/>
          <w:b/>
          <w:bCs/>
          <w:sz w:val="72"/>
          <w:szCs w:val="72"/>
          <w:lang w:eastAsia="ru-RU"/>
        </w:rPr>
        <w:t>Реестр муниципального имущества</w:t>
      </w:r>
    </w:p>
    <w:p w:rsidR="00077250" w:rsidRPr="007C2061" w:rsidRDefault="00077250" w:rsidP="00077250">
      <w:pPr>
        <w:jc w:val="center"/>
        <w:rPr>
          <w:rFonts w:ascii="Book Antiqua" w:hAnsi="Book Antiqua"/>
          <w:b/>
          <w:bCs/>
          <w:sz w:val="72"/>
          <w:szCs w:val="72"/>
          <w:lang w:eastAsia="ru-RU"/>
        </w:rPr>
      </w:pPr>
      <w:r w:rsidRPr="007C2061">
        <w:rPr>
          <w:rFonts w:ascii="Book Antiqua" w:hAnsi="Book Antiqua"/>
          <w:b/>
          <w:bCs/>
          <w:sz w:val="72"/>
          <w:szCs w:val="72"/>
          <w:lang w:eastAsia="ru-RU"/>
        </w:rPr>
        <w:t>Нижнебурбукского  муниципального образования</w:t>
      </w:r>
    </w:p>
    <w:p w:rsidR="00077250" w:rsidRPr="007C2061" w:rsidRDefault="00077250" w:rsidP="00077250">
      <w:pPr>
        <w:rPr>
          <w:rFonts w:ascii="Book Antiqua" w:hAnsi="Book Antiqua"/>
          <w:sz w:val="72"/>
          <w:szCs w:val="72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077250" w:rsidRDefault="00077250" w:rsidP="008D7F39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F53070" w:rsidRDefault="00F53070" w:rsidP="00F5307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44394" w:rsidRPr="00605A22" w:rsidRDefault="00344394" w:rsidP="00F53070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здел 1.</w:t>
      </w:r>
      <w:r w:rsidR="004D669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МУНИЦИПАЛЬНОЕ НЕДВИЖИМОЕ ИМУЩЕСТВО</w:t>
      </w:r>
    </w:p>
    <w:tbl>
      <w:tblPr>
        <w:tblStyle w:val="a3"/>
        <w:tblW w:w="15679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67"/>
        <w:gridCol w:w="1395"/>
        <w:gridCol w:w="1820"/>
        <w:gridCol w:w="992"/>
        <w:gridCol w:w="1678"/>
        <w:gridCol w:w="1299"/>
        <w:gridCol w:w="1417"/>
        <w:gridCol w:w="1418"/>
        <w:gridCol w:w="1701"/>
        <w:gridCol w:w="1678"/>
        <w:gridCol w:w="1704"/>
        <w:gridCol w:w="10"/>
      </w:tblGrid>
      <w:tr w:rsidR="00DF2DB3" w:rsidTr="00211C16">
        <w:trPr>
          <w:gridAfter w:val="1"/>
          <w:wAfter w:w="10" w:type="dxa"/>
          <w:cantSplit/>
          <w:trHeight w:val="2438"/>
        </w:trPr>
        <w:tc>
          <w:tcPr>
            <w:tcW w:w="567" w:type="dxa"/>
          </w:tcPr>
          <w:p w:rsidR="00DF2DB3" w:rsidRDefault="00DF2DB3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46D36" w:rsidRDefault="00246D36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344171" w:rsidRPr="004D6699" w:rsidRDefault="00246D36" w:rsidP="00DF2DB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395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именование недвижимого имущества</w:t>
            </w:r>
          </w:p>
        </w:tc>
        <w:tc>
          <w:tcPr>
            <w:tcW w:w="1820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92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67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ические характеристики объекта ( площадь,  этажност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ротяженность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299" w:type="dxa"/>
          </w:tcPr>
          <w:p w:rsidR="002A7C9B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</w:t>
            </w:r>
            <w:r w:rsidR="0034417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носе)</w:t>
            </w:r>
          </w:p>
          <w:p w:rsidR="00BC16B7" w:rsidRPr="004D6699" w:rsidRDefault="00BC16B7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7" w:type="dxa"/>
          </w:tcPr>
          <w:p w:rsidR="002A7C9B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  <w:p w:rsidR="00BC16B7" w:rsidRPr="004D6699" w:rsidRDefault="00BC16B7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8" w:type="dxa"/>
          </w:tcPr>
          <w:p w:rsidR="002A7C9B" w:rsidRPr="004D6699" w:rsidRDefault="002A7C9B" w:rsidP="00344171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возникновения 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квизиты документов-Оснований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никнов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 прекращения)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ава </w:t>
            </w:r>
          </w:p>
        </w:tc>
        <w:tc>
          <w:tcPr>
            <w:tcW w:w="1678" w:type="dxa"/>
          </w:tcPr>
          <w:p w:rsidR="002A7C9B" w:rsidRPr="004D6699" w:rsidRDefault="002A7C9B" w:rsidP="0034417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704" w:type="dxa"/>
          </w:tcPr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х в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но</w:t>
            </w:r>
            <w:r w:rsidR="00DF2DB3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и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движимого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ущества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раничений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обременений)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DF2DB3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даты  их </w:t>
            </w:r>
          </w:p>
          <w:p w:rsidR="002A7C9B" w:rsidRDefault="002A7C9B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никновения</w:t>
            </w:r>
          </w:p>
          <w:p w:rsidR="00344171" w:rsidRPr="002A7C9B" w:rsidRDefault="00DF2DB3" w:rsidP="003441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прекращения</w:t>
            </w:r>
          </w:p>
        </w:tc>
      </w:tr>
      <w:tr w:rsidR="00DF2DB3" w:rsidTr="00211C16">
        <w:trPr>
          <w:gridAfter w:val="1"/>
          <w:wAfter w:w="10" w:type="dxa"/>
        </w:trPr>
        <w:tc>
          <w:tcPr>
            <w:tcW w:w="567" w:type="dxa"/>
          </w:tcPr>
          <w:p w:rsidR="002A7C9B" w:rsidRPr="004D6699" w:rsidRDefault="002A7C9B" w:rsidP="00246D36">
            <w:pPr>
              <w:ind w:left="-51" w:hanging="15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2A7C9B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2A7C9B" w:rsidRPr="004D6699" w:rsidRDefault="002A7C9B" w:rsidP="009F6B4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2A7C9B" w:rsidRPr="004D6699" w:rsidRDefault="00DF2DB3" w:rsidP="002A7C9B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2A7C9B" w:rsidRPr="004D6699" w:rsidRDefault="00DF2DB3" w:rsidP="00DF2DB3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</w:p>
        </w:tc>
      </w:tr>
      <w:tr w:rsidR="008F3A3C" w:rsidTr="00211C16">
        <w:trPr>
          <w:gridAfter w:val="1"/>
          <w:wAfter w:w="10" w:type="dxa"/>
          <w:trHeight w:val="1896"/>
        </w:trPr>
        <w:tc>
          <w:tcPr>
            <w:tcW w:w="567" w:type="dxa"/>
          </w:tcPr>
          <w:p w:rsidR="00F91B05" w:rsidRPr="00EF2D45" w:rsidRDefault="00F91B05" w:rsidP="00533F6A">
            <w:pPr>
              <w:ind w:left="-51" w:hanging="150"/>
              <w:rPr>
                <w:rFonts w:ascii="Times New Roman" w:hAnsi="Times New Roman"/>
                <w:bCs/>
                <w:lang w:eastAsia="ru-RU"/>
              </w:rPr>
            </w:pPr>
          </w:p>
          <w:p w:rsidR="00F91B05" w:rsidRPr="00EF2D45" w:rsidRDefault="00F91B05" w:rsidP="00F91B05">
            <w:pPr>
              <w:rPr>
                <w:rFonts w:ascii="Times New Roman" w:hAnsi="Times New Roman"/>
                <w:lang w:eastAsia="ru-RU"/>
              </w:rPr>
            </w:pPr>
          </w:p>
          <w:p w:rsidR="008F3A3C" w:rsidRPr="00EF2D45" w:rsidRDefault="00F91B05" w:rsidP="00F91B05">
            <w:pPr>
              <w:rPr>
                <w:rFonts w:ascii="Times New Roman" w:hAnsi="Times New Roman"/>
                <w:lang w:eastAsia="ru-RU"/>
              </w:rPr>
            </w:pPr>
            <w:r w:rsidRPr="00EF2D4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95" w:type="dxa"/>
          </w:tcPr>
          <w:p w:rsidR="008F3A3C" w:rsidRPr="00EF2D45" w:rsidRDefault="008F3A3C" w:rsidP="000D128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Здание администрации сельского поселения</w:t>
            </w:r>
          </w:p>
        </w:tc>
        <w:tc>
          <w:tcPr>
            <w:tcW w:w="1820" w:type="dxa"/>
          </w:tcPr>
          <w:p w:rsidR="00F91B05" w:rsidRPr="000B6AAA" w:rsidRDefault="003A40FC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0B6AAA">
              <w:rPr>
                <w:rFonts w:ascii="Times New Roman" w:hAnsi="Times New Roman"/>
                <w:bCs/>
                <w:lang w:eastAsia="ru-RU"/>
              </w:rPr>
              <w:t xml:space="preserve">Российская Федерация, Иркутская область, </w:t>
            </w:r>
            <w:r w:rsidR="008F3A3C" w:rsidRPr="000B6AAA">
              <w:rPr>
                <w:rFonts w:ascii="Times New Roman" w:hAnsi="Times New Roman"/>
                <w:bCs/>
                <w:lang w:eastAsia="ru-RU"/>
              </w:rPr>
              <w:t>Тулунский район д.Нижний Бурбук ул.Центральная,55а</w:t>
            </w:r>
          </w:p>
          <w:p w:rsidR="00EF2D45" w:rsidRPr="000B6AAA" w:rsidRDefault="00EF2D45" w:rsidP="00EF2D45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8F3A3C" w:rsidRPr="00EF2D45" w:rsidRDefault="008F3A3C" w:rsidP="000D128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38:15:170101:715</w:t>
            </w:r>
          </w:p>
        </w:tc>
        <w:tc>
          <w:tcPr>
            <w:tcW w:w="1678" w:type="dxa"/>
          </w:tcPr>
          <w:p w:rsidR="008F3A3C" w:rsidRPr="00EF2D45" w:rsidRDefault="008F3A3C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Площадь- 47,1 кв.м</w:t>
            </w:r>
          </w:p>
          <w:p w:rsidR="008F3A3C" w:rsidRPr="00EF2D45" w:rsidRDefault="008F3A3C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Деревянное, одноэтажное</w:t>
            </w:r>
          </w:p>
          <w:p w:rsidR="008F3A3C" w:rsidRPr="00EF2D45" w:rsidRDefault="008F3A3C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Год ввода- 1974</w:t>
            </w:r>
          </w:p>
        </w:tc>
        <w:tc>
          <w:tcPr>
            <w:tcW w:w="1299" w:type="dxa"/>
          </w:tcPr>
          <w:p w:rsidR="008F3A3C" w:rsidRPr="00EF2D45" w:rsidRDefault="006437C8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382477,60</w:t>
            </w:r>
          </w:p>
        </w:tc>
        <w:tc>
          <w:tcPr>
            <w:tcW w:w="1417" w:type="dxa"/>
          </w:tcPr>
          <w:p w:rsidR="008F3A3C" w:rsidRPr="00EF2D45" w:rsidRDefault="008F3A3C" w:rsidP="000D128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5D1CB4" w:rsidRPr="00EF2D45" w:rsidRDefault="005D1CB4" w:rsidP="005D1CB4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06.10.2016 г</w:t>
            </w:r>
          </w:p>
          <w:p w:rsidR="008F3A3C" w:rsidRPr="00EF2D45" w:rsidRDefault="008F3A3C" w:rsidP="005D1CB4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8F3A3C" w:rsidRPr="00EF2D45" w:rsidRDefault="005D1CB4" w:rsidP="005D1CB4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8F3A3C" w:rsidRPr="00EF2D45" w:rsidRDefault="008F3A3C" w:rsidP="00EF2D45">
            <w:pPr>
              <w:ind w:right="-113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 xml:space="preserve">Казна Администрации </w:t>
            </w:r>
            <w:r w:rsidR="005D1CB4" w:rsidRPr="00EF2D45">
              <w:rPr>
                <w:rFonts w:ascii="Times New Roman" w:hAnsi="Times New Roman"/>
                <w:bCs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3F68CA" w:rsidRPr="00EF2D45" w:rsidRDefault="003F68CA" w:rsidP="000D1280">
            <w:pPr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  <w:p w:rsidR="003F68CA" w:rsidRPr="00EF2D45" w:rsidRDefault="003F68CA" w:rsidP="003F68CA">
            <w:pPr>
              <w:rPr>
                <w:rFonts w:ascii="Times New Roman" w:hAnsi="Times New Roman"/>
                <w:lang w:eastAsia="ru-RU"/>
              </w:rPr>
            </w:pPr>
          </w:p>
          <w:p w:rsidR="008F3A3C" w:rsidRPr="00EF2D45" w:rsidRDefault="003F68CA" w:rsidP="003F68CA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нет</w:t>
            </w:r>
          </w:p>
        </w:tc>
      </w:tr>
      <w:tr w:rsidR="00545360" w:rsidTr="00211C16">
        <w:trPr>
          <w:gridAfter w:val="1"/>
          <w:wAfter w:w="10" w:type="dxa"/>
          <w:trHeight w:val="1896"/>
        </w:trPr>
        <w:tc>
          <w:tcPr>
            <w:tcW w:w="567" w:type="dxa"/>
          </w:tcPr>
          <w:p w:rsidR="004C53D0" w:rsidRDefault="004C53D0" w:rsidP="004C53D0">
            <w:pPr>
              <w:ind w:left="-51" w:hanging="15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45360" w:rsidRPr="004C53D0" w:rsidRDefault="004C53D0" w:rsidP="004C53D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395" w:type="dxa"/>
          </w:tcPr>
          <w:p w:rsidR="00545360" w:rsidRPr="009F6B47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820" w:type="dxa"/>
          </w:tcPr>
          <w:p w:rsidR="00545360" w:rsidRPr="009F6B47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Школьная ,1а</w:t>
            </w:r>
          </w:p>
        </w:tc>
        <w:tc>
          <w:tcPr>
            <w:tcW w:w="992" w:type="dxa"/>
          </w:tcPr>
          <w:p w:rsidR="00545360" w:rsidRPr="00BD65FD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1001</w:t>
            </w:r>
          </w:p>
        </w:tc>
        <w:tc>
          <w:tcPr>
            <w:tcW w:w="1678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 брусовое</w:t>
            </w:r>
          </w:p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й  площадью-16,0 кв.м</w:t>
            </w:r>
          </w:p>
          <w:p w:rsidR="00545360" w:rsidRPr="009F6B47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- 2011</w:t>
            </w:r>
          </w:p>
        </w:tc>
        <w:tc>
          <w:tcPr>
            <w:tcW w:w="1299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0 000,00</w:t>
            </w:r>
          </w:p>
          <w:p w:rsidR="00545360" w:rsidRPr="009F6B47" w:rsidRDefault="00545360" w:rsidP="0054536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5360" w:rsidRPr="00BD65FD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5360" w:rsidRPr="00BD65FD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701" w:type="dxa"/>
          </w:tcPr>
          <w:p w:rsidR="00545360" w:rsidRPr="003F2E0F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поряжение администрации № 14-рг от 04.05.2012 г « О постановке на балансовый учет  здания и о включении объекта в реестр муниципального имущества</w:t>
            </w:r>
          </w:p>
        </w:tc>
        <w:tc>
          <w:tcPr>
            <w:tcW w:w="1678" w:type="dxa"/>
          </w:tcPr>
          <w:p w:rsidR="00545360" w:rsidRPr="003F2E0F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F2E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1704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45360" w:rsidRDefault="00545360" w:rsidP="005453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5360" w:rsidRPr="003F68CA" w:rsidRDefault="00545360" w:rsidP="00545360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545360" w:rsidTr="00211C16">
        <w:trPr>
          <w:gridAfter w:val="1"/>
          <w:wAfter w:w="10" w:type="dxa"/>
          <w:trHeight w:val="309"/>
        </w:trPr>
        <w:tc>
          <w:tcPr>
            <w:tcW w:w="567" w:type="dxa"/>
          </w:tcPr>
          <w:p w:rsidR="00545360" w:rsidRPr="004D6699" w:rsidRDefault="00545360" w:rsidP="00545360">
            <w:pPr>
              <w:ind w:left="-51" w:hanging="15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545360" w:rsidRPr="004D6699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545360" w:rsidRPr="004D6699" w:rsidRDefault="00545360" w:rsidP="0054536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545360" w:rsidRPr="004D6699" w:rsidRDefault="00545360" w:rsidP="00545360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</w:p>
        </w:tc>
      </w:tr>
      <w:tr w:rsidR="004C53D0" w:rsidTr="00211C16">
        <w:trPr>
          <w:gridAfter w:val="1"/>
          <w:wAfter w:w="10" w:type="dxa"/>
          <w:trHeight w:val="1896"/>
        </w:trPr>
        <w:tc>
          <w:tcPr>
            <w:tcW w:w="567" w:type="dxa"/>
          </w:tcPr>
          <w:p w:rsidR="004C53D0" w:rsidRDefault="004C53D0" w:rsidP="004C53D0">
            <w:pPr>
              <w:ind w:left="-51" w:hanging="150"/>
              <w:rPr>
                <w:rFonts w:ascii="Times New Roman" w:hAnsi="Times New Roman"/>
                <w:bCs/>
                <w:lang w:eastAsia="ru-RU"/>
              </w:rPr>
            </w:pPr>
          </w:p>
          <w:p w:rsidR="004C53D0" w:rsidRPr="004C53D0" w:rsidRDefault="004C53D0" w:rsidP="004C53D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395" w:type="dxa"/>
          </w:tcPr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6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820" w:type="dxa"/>
          </w:tcPr>
          <w:p w:rsidR="004C53D0" w:rsidRPr="009F6B47" w:rsidRDefault="004C53D0" w:rsidP="004C53D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Большой Одер ул.Лесная,1а</w:t>
            </w:r>
          </w:p>
        </w:tc>
        <w:tc>
          <w:tcPr>
            <w:tcW w:w="992" w:type="dxa"/>
          </w:tcPr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301:154</w:t>
            </w:r>
          </w:p>
        </w:tc>
        <w:tc>
          <w:tcPr>
            <w:tcW w:w="1678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,4 кв.м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93</w:t>
            </w:r>
          </w:p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380,00</w:t>
            </w:r>
          </w:p>
        </w:tc>
        <w:tc>
          <w:tcPr>
            <w:tcW w:w="1417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10.2016</w:t>
            </w:r>
          </w:p>
        </w:tc>
        <w:tc>
          <w:tcPr>
            <w:tcW w:w="1701" w:type="dxa"/>
          </w:tcPr>
          <w:p w:rsidR="004C53D0" w:rsidRPr="00AB5F30" w:rsidRDefault="004C53D0" w:rsidP="004C53D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иска из  ЕГРПН</w:t>
            </w:r>
          </w:p>
        </w:tc>
        <w:tc>
          <w:tcPr>
            <w:tcW w:w="1678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C53D0" w:rsidRDefault="004C53D0" w:rsidP="004C53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53D0" w:rsidRPr="003F68CA" w:rsidRDefault="004C53D0" w:rsidP="004C53D0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4C53D0" w:rsidTr="00211C16">
        <w:trPr>
          <w:gridAfter w:val="1"/>
          <w:wAfter w:w="10" w:type="dxa"/>
          <w:trHeight w:val="1896"/>
        </w:trPr>
        <w:tc>
          <w:tcPr>
            <w:tcW w:w="567" w:type="dxa"/>
          </w:tcPr>
          <w:p w:rsidR="004C53D0" w:rsidRPr="00EF2D45" w:rsidRDefault="004C53D0" w:rsidP="004C53D0">
            <w:pPr>
              <w:ind w:left="-51" w:hanging="15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395" w:type="dxa"/>
          </w:tcPr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820" w:type="dxa"/>
          </w:tcPr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 д.Верхний Бурбук ул.Нагорная ,41а</w:t>
            </w:r>
          </w:p>
        </w:tc>
        <w:tc>
          <w:tcPr>
            <w:tcW w:w="992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210</w:t>
            </w:r>
          </w:p>
        </w:tc>
        <w:tc>
          <w:tcPr>
            <w:tcW w:w="1678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.4 кв.м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85</w:t>
            </w:r>
          </w:p>
        </w:tc>
        <w:tc>
          <w:tcPr>
            <w:tcW w:w="1299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387,73</w:t>
            </w:r>
          </w:p>
        </w:tc>
        <w:tc>
          <w:tcPr>
            <w:tcW w:w="1417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6.10.2016 </w:t>
            </w:r>
          </w:p>
        </w:tc>
        <w:tc>
          <w:tcPr>
            <w:tcW w:w="1701" w:type="dxa"/>
          </w:tcPr>
          <w:p w:rsidR="004C53D0" w:rsidRPr="00AB5F30" w:rsidRDefault="004C53D0" w:rsidP="004C53D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C53D0" w:rsidRDefault="004C53D0" w:rsidP="004C53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53D0" w:rsidRPr="003F68CA" w:rsidRDefault="004C53D0" w:rsidP="004C53D0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4C53D0" w:rsidTr="00211C16">
        <w:trPr>
          <w:gridAfter w:val="1"/>
          <w:wAfter w:w="10" w:type="dxa"/>
          <w:trHeight w:val="1896"/>
        </w:trPr>
        <w:tc>
          <w:tcPr>
            <w:tcW w:w="567" w:type="dxa"/>
          </w:tcPr>
          <w:p w:rsidR="004C53D0" w:rsidRPr="00EF2D45" w:rsidRDefault="004C53D0" w:rsidP="004C53D0">
            <w:pPr>
              <w:ind w:left="-51" w:hanging="15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395" w:type="dxa"/>
          </w:tcPr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онапорная башня </w:t>
            </w:r>
          </w:p>
        </w:tc>
        <w:tc>
          <w:tcPr>
            <w:tcW w:w="1820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лунский район</w:t>
            </w:r>
          </w:p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Нижний Бурбук ул.Центральная,38</w:t>
            </w:r>
          </w:p>
        </w:tc>
        <w:tc>
          <w:tcPr>
            <w:tcW w:w="992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716</w:t>
            </w:r>
          </w:p>
        </w:tc>
        <w:tc>
          <w:tcPr>
            <w:tcW w:w="1678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- 10,4 кв.м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этажное,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евянное</w:t>
            </w:r>
          </w:p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 -1985</w:t>
            </w:r>
          </w:p>
          <w:p w:rsidR="004C53D0" w:rsidRPr="009F6B47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218,78</w:t>
            </w:r>
          </w:p>
        </w:tc>
        <w:tc>
          <w:tcPr>
            <w:tcW w:w="1417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6.10.2016 </w:t>
            </w:r>
          </w:p>
        </w:tc>
        <w:tc>
          <w:tcPr>
            <w:tcW w:w="1701" w:type="dxa"/>
          </w:tcPr>
          <w:p w:rsidR="004C53D0" w:rsidRPr="00AB5F30" w:rsidRDefault="004C53D0" w:rsidP="004C53D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53D0" w:rsidRPr="00BD65FD" w:rsidRDefault="004C53D0" w:rsidP="004C53D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4C53D0" w:rsidRDefault="004C53D0" w:rsidP="004C53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53D0" w:rsidRDefault="004C53D0" w:rsidP="004C53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53D0" w:rsidRPr="003F68CA" w:rsidRDefault="004C53D0" w:rsidP="004C53D0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A40FC" w:rsidTr="00211C16">
        <w:trPr>
          <w:gridAfter w:val="1"/>
          <w:wAfter w:w="10" w:type="dxa"/>
          <w:trHeight w:val="70"/>
        </w:trPr>
        <w:tc>
          <w:tcPr>
            <w:tcW w:w="567" w:type="dxa"/>
          </w:tcPr>
          <w:p w:rsidR="003A40FC" w:rsidRPr="00EF2D45" w:rsidRDefault="004C53D0" w:rsidP="003A40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6.</w:t>
            </w:r>
          </w:p>
        </w:tc>
        <w:tc>
          <w:tcPr>
            <w:tcW w:w="1395" w:type="dxa"/>
          </w:tcPr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A40FC" w:rsidRPr="00EF2D45" w:rsidRDefault="003A40FC" w:rsidP="003A40FC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20" w:type="dxa"/>
          </w:tcPr>
          <w:p w:rsidR="003A40FC" w:rsidRPr="000B6AAA" w:rsidRDefault="003A40FC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0B6AAA">
              <w:rPr>
                <w:rFonts w:ascii="Times New Roman" w:hAnsi="Times New Roman"/>
                <w:bCs/>
                <w:lang w:eastAsia="ru-RU"/>
              </w:rPr>
              <w:t>Российская Федерация, Иркутская область, Тулунский район д.Нижний Бурбук ул.Зеленая ,5а</w:t>
            </w:r>
          </w:p>
        </w:tc>
        <w:tc>
          <w:tcPr>
            <w:tcW w:w="992" w:type="dxa"/>
          </w:tcPr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38:16:170101:745</w:t>
            </w:r>
          </w:p>
        </w:tc>
        <w:tc>
          <w:tcPr>
            <w:tcW w:w="1678" w:type="dxa"/>
          </w:tcPr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Площадь -414 кв.м, земли населенных пунктов для размещения объектов развлечения</w:t>
            </w:r>
          </w:p>
          <w:p w:rsidR="003A40FC" w:rsidRPr="00976548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548">
              <w:rPr>
                <w:rFonts w:ascii="Times New Roman" w:hAnsi="Times New Roman"/>
                <w:bCs/>
                <w:lang w:eastAsia="ru-RU"/>
              </w:rPr>
              <w:t>(детская площадка)</w:t>
            </w:r>
          </w:p>
          <w:p w:rsidR="00EF2D45" w:rsidRPr="00EF2D45" w:rsidRDefault="00EF2D45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99" w:type="dxa"/>
          </w:tcPr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107900,82</w:t>
            </w:r>
          </w:p>
        </w:tc>
        <w:tc>
          <w:tcPr>
            <w:tcW w:w="1418" w:type="dxa"/>
          </w:tcPr>
          <w:p w:rsidR="003A40FC" w:rsidRPr="00EF2D45" w:rsidRDefault="003A40FC" w:rsidP="003A40FC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04.07.2018</w:t>
            </w:r>
          </w:p>
        </w:tc>
        <w:tc>
          <w:tcPr>
            <w:tcW w:w="1701" w:type="dxa"/>
          </w:tcPr>
          <w:p w:rsidR="003A40FC" w:rsidRPr="00EF2D45" w:rsidRDefault="003A40FC" w:rsidP="003A40FC">
            <w:pPr>
              <w:rPr>
                <w:rFonts w:ascii="Times New Roman" w:hAnsi="Times New Roman"/>
                <w:bCs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3A40FC" w:rsidRPr="00EF2D45" w:rsidRDefault="003A40FC" w:rsidP="00EF2D45">
            <w:pPr>
              <w:ind w:right="-133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Казна Администрации Нижнебурбукского сельского поселения</w:t>
            </w:r>
          </w:p>
        </w:tc>
        <w:tc>
          <w:tcPr>
            <w:tcW w:w="1704" w:type="dxa"/>
          </w:tcPr>
          <w:p w:rsidR="003A40FC" w:rsidRPr="00EF2D45" w:rsidRDefault="003A40FC" w:rsidP="003A40FC">
            <w:pPr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  <w:p w:rsidR="003A40FC" w:rsidRPr="00EF2D45" w:rsidRDefault="003A40FC" w:rsidP="003A40FC">
            <w:pPr>
              <w:rPr>
                <w:rFonts w:ascii="Times New Roman" w:hAnsi="Times New Roman"/>
                <w:lang w:eastAsia="ru-RU"/>
              </w:rPr>
            </w:pPr>
          </w:p>
          <w:p w:rsidR="003A40FC" w:rsidRPr="00EF2D45" w:rsidRDefault="003A40FC" w:rsidP="003A40FC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EF2D45">
              <w:rPr>
                <w:rFonts w:ascii="Times New Roman" w:hAnsi="Times New Roman"/>
                <w:bCs/>
                <w:lang w:eastAsia="ru-RU"/>
              </w:rPr>
              <w:t>нет</w:t>
            </w:r>
          </w:p>
        </w:tc>
      </w:tr>
      <w:tr w:rsidR="00605A22" w:rsidTr="00211C16">
        <w:trPr>
          <w:gridAfter w:val="1"/>
          <w:wAfter w:w="10" w:type="dxa"/>
          <w:trHeight w:val="70"/>
        </w:trPr>
        <w:tc>
          <w:tcPr>
            <w:tcW w:w="567" w:type="dxa"/>
          </w:tcPr>
          <w:p w:rsidR="00605A22" w:rsidRPr="004D6699" w:rsidRDefault="00605A22" w:rsidP="00246D36">
            <w:pPr>
              <w:ind w:left="-51" w:hanging="15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605A22" w:rsidRPr="004D6699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605A22" w:rsidRPr="004D6699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05A22" w:rsidRPr="004D6699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  <w:p w:rsidR="00246D36" w:rsidRPr="004D6699" w:rsidRDefault="00246D36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05A22" w:rsidRPr="004D6699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05A22" w:rsidRPr="004D6699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05A22" w:rsidRPr="004D6699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605A22" w:rsidRPr="004D6699" w:rsidRDefault="00605A22" w:rsidP="00605A2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605A22" w:rsidRPr="004D6699" w:rsidRDefault="00605A22" w:rsidP="00605A22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</w:p>
        </w:tc>
      </w:tr>
      <w:tr w:rsidR="00EF2D45" w:rsidTr="00211C16">
        <w:trPr>
          <w:gridAfter w:val="1"/>
          <w:wAfter w:w="10" w:type="dxa"/>
          <w:trHeight w:val="2179"/>
        </w:trPr>
        <w:tc>
          <w:tcPr>
            <w:tcW w:w="567" w:type="dxa"/>
          </w:tcPr>
          <w:p w:rsidR="00EF2D45" w:rsidRDefault="000B6AAA" w:rsidP="00EF2D45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0B6AAA" w:rsidRDefault="004C53D0" w:rsidP="00EF2D45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0B6A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20" w:type="dxa"/>
          </w:tcPr>
          <w:p w:rsidR="00EF2D45" w:rsidRPr="000B6AAA" w:rsidRDefault="00EF2D45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0B6AAA">
              <w:rPr>
                <w:rFonts w:ascii="Times New Roman" w:hAnsi="Times New Roman"/>
                <w:bCs/>
                <w:lang w:eastAsia="ru-RU"/>
              </w:rPr>
              <w:t>Российская Федерация, Иркутская область, Тулунский район д.Нижний Бурбук ул.Зеленая,13а</w:t>
            </w:r>
          </w:p>
        </w:tc>
        <w:tc>
          <w:tcPr>
            <w:tcW w:w="992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862</w:t>
            </w:r>
          </w:p>
        </w:tc>
        <w:tc>
          <w:tcPr>
            <w:tcW w:w="1678" w:type="dxa"/>
          </w:tcPr>
          <w:p w:rsidR="00246D36" w:rsidRPr="00246D36" w:rsidRDefault="00EF2D45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246D36">
              <w:rPr>
                <w:rFonts w:ascii="Times New Roman" w:hAnsi="Times New Roman"/>
                <w:bCs/>
                <w:lang w:eastAsia="ru-RU"/>
              </w:rPr>
              <w:t>Площадь-1662 кв.м, земли населенных пунктов для размещения объектов развлечения (спортивная площадка)</w:t>
            </w:r>
          </w:p>
        </w:tc>
        <w:tc>
          <w:tcPr>
            <w:tcW w:w="1299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D45" w:rsidRPr="00BD65FD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4502,96</w:t>
            </w:r>
          </w:p>
        </w:tc>
        <w:tc>
          <w:tcPr>
            <w:tcW w:w="1418" w:type="dxa"/>
          </w:tcPr>
          <w:p w:rsidR="00EF2D45" w:rsidRDefault="00EF2D45" w:rsidP="00EF2D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1701" w:type="dxa"/>
          </w:tcPr>
          <w:p w:rsidR="00EF2D45" w:rsidRDefault="00EF2D45" w:rsidP="00EF2D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EF2D45" w:rsidRPr="00BD65FD" w:rsidRDefault="00EF2D45" w:rsidP="00EF2D4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F2D45" w:rsidRDefault="00EF2D45" w:rsidP="00EF2D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2D45" w:rsidRPr="003F68CA" w:rsidRDefault="00EF2D45" w:rsidP="00EF2D45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EF2D45" w:rsidTr="00211C16">
        <w:trPr>
          <w:gridAfter w:val="1"/>
          <w:wAfter w:w="10" w:type="dxa"/>
          <w:trHeight w:val="2179"/>
        </w:trPr>
        <w:tc>
          <w:tcPr>
            <w:tcW w:w="567" w:type="dxa"/>
          </w:tcPr>
          <w:p w:rsidR="000B6AAA" w:rsidRDefault="000B6AAA" w:rsidP="00EF2D45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F2D45" w:rsidRPr="000B6AAA" w:rsidRDefault="004C53D0" w:rsidP="000B6A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B6AA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20" w:type="dxa"/>
          </w:tcPr>
          <w:p w:rsidR="00EF2D45" w:rsidRPr="000B6AAA" w:rsidRDefault="00EF2D45" w:rsidP="00EF2D45">
            <w:pPr>
              <w:rPr>
                <w:rFonts w:ascii="Times New Roman" w:hAnsi="Times New Roman"/>
                <w:bCs/>
                <w:lang w:eastAsia="ru-RU"/>
              </w:rPr>
            </w:pPr>
            <w:r w:rsidRPr="000B6AAA">
              <w:rPr>
                <w:rFonts w:ascii="Times New Roman" w:hAnsi="Times New Roman"/>
                <w:bCs/>
                <w:lang w:eastAsia="ru-RU"/>
              </w:rPr>
              <w:t>Российская Федерация, Иркутская область, Тулунский район, д.Верхний Бурбук, ул.Нагорная,уч.42а</w:t>
            </w:r>
          </w:p>
        </w:tc>
        <w:tc>
          <w:tcPr>
            <w:tcW w:w="992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201:325</w:t>
            </w:r>
          </w:p>
        </w:tc>
        <w:tc>
          <w:tcPr>
            <w:tcW w:w="1678" w:type="dxa"/>
          </w:tcPr>
          <w:p w:rsidR="00EF2D45" w:rsidRPr="00246D36" w:rsidRDefault="00EF2D45" w:rsidP="00976548">
            <w:pPr>
              <w:rPr>
                <w:rFonts w:ascii="Times New Roman" w:hAnsi="Times New Roman"/>
                <w:bCs/>
                <w:lang w:eastAsia="ru-RU"/>
              </w:rPr>
            </w:pPr>
            <w:r w:rsidRPr="00246D36">
              <w:rPr>
                <w:rFonts w:ascii="Times New Roman" w:hAnsi="Times New Roman"/>
                <w:bCs/>
                <w:lang w:eastAsia="ru-RU"/>
              </w:rPr>
              <w:t>Площадь-100кв.м, земли населенных пунктов для размещения объектов общего пользования</w:t>
            </w:r>
          </w:p>
          <w:p w:rsidR="00246D36" w:rsidRPr="00246D36" w:rsidRDefault="00976548" w:rsidP="00976548">
            <w:pPr>
              <w:rPr>
                <w:rFonts w:ascii="Times New Roman" w:hAnsi="Times New Roman"/>
                <w:bCs/>
                <w:lang w:eastAsia="ru-RU"/>
              </w:rPr>
            </w:pPr>
            <w:r w:rsidRPr="00246D36">
              <w:rPr>
                <w:rFonts w:ascii="Times New Roman" w:hAnsi="Times New Roman"/>
                <w:bCs/>
                <w:lang w:eastAsia="ru-RU"/>
              </w:rPr>
              <w:t>(памятник погибшим в ВОВ)</w:t>
            </w:r>
          </w:p>
        </w:tc>
        <w:tc>
          <w:tcPr>
            <w:tcW w:w="1299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D45" w:rsidRPr="00BD65FD" w:rsidRDefault="00976548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04,00</w:t>
            </w:r>
          </w:p>
        </w:tc>
        <w:tc>
          <w:tcPr>
            <w:tcW w:w="1418" w:type="dxa"/>
          </w:tcPr>
          <w:p w:rsidR="00EF2D45" w:rsidRDefault="00976548" w:rsidP="00EF2D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701" w:type="dxa"/>
          </w:tcPr>
          <w:p w:rsidR="00EF2D45" w:rsidRDefault="00EF2D45" w:rsidP="00EF2D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EF2D45" w:rsidRPr="00BD65FD" w:rsidRDefault="00EF2D45" w:rsidP="00EF2D4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F2D45" w:rsidRDefault="00EF2D45" w:rsidP="00EF2D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2D45" w:rsidRPr="003F68CA" w:rsidRDefault="00EF2D45" w:rsidP="00EF2D45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EF2D45" w:rsidTr="00211C16">
        <w:trPr>
          <w:gridAfter w:val="1"/>
          <w:wAfter w:w="10" w:type="dxa"/>
          <w:trHeight w:val="70"/>
        </w:trPr>
        <w:tc>
          <w:tcPr>
            <w:tcW w:w="567" w:type="dxa"/>
          </w:tcPr>
          <w:p w:rsidR="000B6AAA" w:rsidRDefault="000B6AAA" w:rsidP="00EF2D45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F2D45" w:rsidRPr="000B6AAA" w:rsidRDefault="004C53D0" w:rsidP="000B6A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B6AA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</w:tcPr>
          <w:p w:rsidR="00EF2D45" w:rsidRDefault="000B6AAA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20" w:type="dxa"/>
          </w:tcPr>
          <w:p w:rsidR="00EF2D45" w:rsidRPr="000B6AAA" w:rsidRDefault="000B6AAA" w:rsidP="000B6AAA">
            <w:pPr>
              <w:rPr>
                <w:rFonts w:ascii="Times New Roman" w:hAnsi="Times New Roman"/>
                <w:bCs/>
                <w:lang w:eastAsia="ru-RU"/>
              </w:rPr>
            </w:pPr>
            <w:r w:rsidRPr="000B6AAA">
              <w:rPr>
                <w:rFonts w:ascii="Times New Roman" w:hAnsi="Times New Roman"/>
                <w:bCs/>
                <w:lang w:eastAsia="ru-RU"/>
              </w:rPr>
              <w:t>Российская Федерация, Иркутская область, Тулунский район, д.Нижний Бурбук, ул.Зеленая,уч.6а</w:t>
            </w:r>
          </w:p>
        </w:tc>
        <w:tc>
          <w:tcPr>
            <w:tcW w:w="992" w:type="dxa"/>
          </w:tcPr>
          <w:p w:rsidR="00EF2D45" w:rsidRDefault="000B6AAA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860</w:t>
            </w:r>
          </w:p>
        </w:tc>
        <w:tc>
          <w:tcPr>
            <w:tcW w:w="1678" w:type="dxa"/>
          </w:tcPr>
          <w:p w:rsidR="000B6AAA" w:rsidRPr="00246D36" w:rsidRDefault="000B6AAA" w:rsidP="00246D36">
            <w:pPr>
              <w:rPr>
                <w:rFonts w:ascii="Times New Roman" w:hAnsi="Times New Roman"/>
                <w:bCs/>
                <w:lang w:eastAsia="ru-RU"/>
              </w:rPr>
            </w:pPr>
            <w:r w:rsidRPr="00246D36">
              <w:rPr>
                <w:rFonts w:ascii="Times New Roman" w:hAnsi="Times New Roman"/>
                <w:bCs/>
                <w:lang w:eastAsia="ru-RU"/>
              </w:rPr>
              <w:t>Площадь-196 кв.м, земли населенных пунктов для размещения объектов общего пользования</w:t>
            </w:r>
          </w:p>
          <w:p w:rsidR="000B6AAA" w:rsidRPr="00246D36" w:rsidRDefault="000B6AAA" w:rsidP="00246D36">
            <w:pPr>
              <w:rPr>
                <w:rFonts w:ascii="Times New Roman" w:hAnsi="Times New Roman"/>
                <w:bCs/>
                <w:lang w:eastAsia="ru-RU"/>
              </w:rPr>
            </w:pPr>
            <w:r w:rsidRPr="00246D36">
              <w:rPr>
                <w:rFonts w:ascii="Times New Roman" w:hAnsi="Times New Roman"/>
                <w:bCs/>
                <w:lang w:eastAsia="ru-RU"/>
              </w:rPr>
              <w:t>(памятник погибшим в ВОВ)</w:t>
            </w:r>
          </w:p>
          <w:p w:rsidR="00246D36" w:rsidRDefault="00246D36" w:rsidP="000B6AA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46D36" w:rsidRPr="000B6AAA" w:rsidRDefault="00246D36" w:rsidP="000B6AA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D45" w:rsidRPr="00BD65FD" w:rsidRDefault="000B6AAA" w:rsidP="00EF2D4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</w:tcPr>
          <w:p w:rsidR="00EF2D45" w:rsidRDefault="000B6AAA" w:rsidP="00EF2D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701" w:type="dxa"/>
          </w:tcPr>
          <w:p w:rsidR="00EF2D45" w:rsidRDefault="00EF2D45" w:rsidP="00EF2D4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EF2D45" w:rsidRPr="00BD65FD" w:rsidRDefault="00EF2D45" w:rsidP="00EF2D4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EF2D45" w:rsidRDefault="00EF2D45" w:rsidP="00EF2D4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F2D45" w:rsidRDefault="00EF2D45" w:rsidP="00EF2D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2D45" w:rsidRPr="003F68CA" w:rsidRDefault="00EF2D45" w:rsidP="00EF2D45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6D36" w:rsidTr="00211C16">
        <w:trPr>
          <w:gridAfter w:val="1"/>
          <w:wAfter w:w="10" w:type="dxa"/>
          <w:trHeight w:val="70"/>
        </w:trPr>
        <w:tc>
          <w:tcPr>
            <w:tcW w:w="567" w:type="dxa"/>
          </w:tcPr>
          <w:p w:rsidR="00246D36" w:rsidRDefault="00246D36" w:rsidP="00246D36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246D36" w:rsidRPr="000B6AAA" w:rsidRDefault="00246D36" w:rsidP="00246D3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246D36" w:rsidRPr="00246D36" w:rsidRDefault="00246D36" w:rsidP="00246D3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246D36" w:rsidTr="00211C16">
        <w:trPr>
          <w:gridAfter w:val="1"/>
          <w:wAfter w:w="10" w:type="dxa"/>
          <w:trHeight w:val="309"/>
        </w:trPr>
        <w:tc>
          <w:tcPr>
            <w:tcW w:w="567" w:type="dxa"/>
          </w:tcPr>
          <w:p w:rsidR="00246D36" w:rsidRDefault="00246D36" w:rsidP="00246D36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46D36" w:rsidRPr="00246D36" w:rsidRDefault="004C53D0" w:rsidP="00246D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246D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5" w:type="dxa"/>
          </w:tcPr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246D36" w:rsidRDefault="00246D36" w:rsidP="00246D3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 Нижнебурбукское муниципальное образование, 100м восточнее д.Нижний Бурбук, кладбище</w:t>
            </w:r>
          </w:p>
          <w:p w:rsidR="00545360" w:rsidRPr="00545360" w:rsidRDefault="00545360" w:rsidP="00246D3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6D36" w:rsidRPr="004D6699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:15:170101:861</w:t>
            </w:r>
          </w:p>
        </w:tc>
        <w:tc>
          <w:tcPr>
            <w:tcW w:w="1678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9938 кв.м</w:t>
            </w:r>
          </w:p>
          <w:p w:rsidR="00246D36" w:rsidRPr="004D6699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ственное кладбище</w:t>
            </w:r>
          </w:p>
        </w:tc>
        <w:tc>
          <w:tcPr>
            <w:tcW w:w="1299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418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r w:rsid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09.2019</w:t>
            </w:r>
          </w:p>
        </w:tc>
        <w:tc>
          <w:tcPr>
            <w:tcW w:w="1701" w:type="dxa"/>
          </w:tcPr>
          <w:p w:rsidR="00246D36" w:rsidRDefault="00246D36" w:rsidP="00246D3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246D36" w:rsidRPr="00BD65FD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46D36" w:rsidRDefault="00246D36" w:rsidP="00246D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D36" w:rsidRPr="003F68CA" w:rsidRDefault="00246D36" w:rsidP="00246D36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6D36" w:rsidTr="00211C16">
        <w:trPr>
          <w:gridAfter w:val="1"/>
          <w:wAfter w:w="10" w:type="dxa"/>
          <w:trHeight w:val="309"/>
        </w:trPr>
        <w:tc>
          <w:tcPr>
            <w:tcW w:w="567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  <w:r w:rsidR="00246D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5" w:type="dxa"/>
          </w:tcPr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246D36" w:rsidRDefault="00545360" w:rsidP="0054536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 Нижнебурбукское муниципальное образование, 700м  северо-западнее  д.Верхний  Бурбук, кладбище</w:t>
            </w:r>
          </w:p>
          <w:p w:rsidR="00545360" w:rsidRDefault="00545360" w:rsidP="0054536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45360" w:rsidRPr="00545360" w:rsidRDefault="00545360" w:rsidP="0054536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6D36" w:rsidRPr="004D6699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:15:160701:4250</w:t>
            </w:r>
          </w:p>
        </w:tc>
        <w:tc>
          <w:tcPr>
            <w:tcW w:w="1678" w:type="dxa"/>
          </w:tcPr>
          <w:p w:rsidR="00246D36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-4796 кв.м</w:t>
            </w:r>
          </w:p>
          <w:p w:rsidR="00545360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твенное кладбище</w:t>
            </w:r>
          </w:p>
        </w:tc>
        <w:tc>
          <w:tcPr>
            <w:tcW w:w="1299" w:type="dxa"/>
          </w:tcPr>
          <w:p w:rsidR="00246D36" w:rsidRPr="004D6699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418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1701" w:type="dxa"/>
          </w:tcPr>
          <w:p w:rsidR="00246D36" w:rsidRDefault="00246D36" w:rsidP="00246D3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246D36" w:rsidRPr="00BD65FD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46D36" w:rsidRDefault="00246D36" w:rsidP="00246D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D36" w:rsidRPr="003F68CA" w:rsidRDefault="00246D36" w:rsidP="00246D36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6D36" w:rsidTr="00211C16">
        <w:trPr>
          <w:gridAfter w:val="1"/>
          <w:wAfter w:w="10" w:type="dxa"/>
          <w:trHeight w:val="309"/>
        </w:trPr>
        <w:tc>
          <w:tcPr>
            <w:tcW w:w="567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246D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5" w:type="dxa"/>
          </w:tcPr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246D36" w:rsidRPr="00545360" w:rsidRDefault="00246D36" w:rsidP="00246D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246D36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 Нижнебурбукское муниципальное образование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555 </w:t>
            </w: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 север от </w:t>
            </w: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ольшой Одер </w:t>
            </w: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кладбище</w:t>
            </w:r>
          </w:p>
          <w:p w:rsidR="00545360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45360" w:rsidRPr="004D6699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6D36" w:rsidRPr="004D6699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:15:170101:160701:4255</w:t>
            </w:r>
          </w:p>
        </w:tc>
        <w:tc>
          <w:tcPr>
            <w:tcW w:w="1678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45360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-3615 кв.м.,</w:t>
            </w:r>
          </w:p>
          <w:p w:rsidR="00545360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ственное кладбище</w:t>
            </w:r>
          </w:p>
        </w:tc>
        <w:tc>
          <w:tcPr>
            <w:tcW w:w="1299" w:type="dxa"/>
          </w:tcPr>
          <w:p w:rsidR="00246D36" w:rsidRPr="004D6699" w:rsidRDefault="00246D36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46D36" w:rsidRPr="004D6699" w:rsidRDefault="0054536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 определена</w:t>
            </w:r>
          </w:p>
        </w:tc>
        <w:tc>
          <w:tcPr>
            <w:tcW w:w="1418" w:type="dxa"/>
          </w:tcPr>
          <w:p w:rsidR="00246D36" w:rsidRPr="004D6699" w:rsidRDefault="004C53D0" w:rsidP="00246D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09.2019</w:t>
            </w:r>
          </w:p>
        </w:tc>
        <w:tc>
          <w:tcPr>
            <w:tcW w:w="1701" w:type="dxa"/>
          </w:tcPr>
          <w:p w:rsidR="00246D36" w:rsidRDefault="00246D36" w:rsidP="00246D3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246D36" w:rsidRPr="00BD65FD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246D36" w:rsidRDefault="00246D36" w:rsidP="00246D3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46D36" w:rsidRDefault="00246D36" w:rsidP="00246D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6D36" w:rsidRPr="003F68CA" w:rsidRDefault="00246D36" w:rsidP="00246D36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545360" w:rsidTr="00211C16">
        <w:trPr>
          <w:gridAfter w:val="1"/>
          <w:wAfter w:w="10" w:type="dxa"/>
          <w:trHeight w:val="309"/>
        </w:trPr>
        <w:tc>
          <w:tcPr>
            <w:tcW w:w="567" w:type="dxa"/>
          </w:tcPr>
          <w:p w:rsidR="00545360" w:rsidRDefault="00545360" w:rsidP="0054536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545360" w:rsidRPr="000B6AAA" w:rsidRDefault="00545360" w:rsidP="0054536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545360" w:rsidRPr="00246D36" w:rsidRDefault="00545360" w:rsidP="0054536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545360" w:rsidRDefault="00545360" w:rsidP="0054536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8E5E33" w:rsidTr="00211C16">
        <w:trPr>
          <w:gridAfter w:val="1"/>
          <w:wAfter w:w="10" w:type="dxa"/>
          <w:trHeight w:val="309"/>
        </w:trPr>
        <w:tc>
          <w:tcPr>
            <w:tcW w:w="567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95" w:type="dxa"/>
          </w:tcPr>
          <w:p w:rsidR="008E5E33" w:rsidRPr="00545360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е фельдшерско-акушерского пункта</w:t>
            </w:r>
          </w:p>
        </w:tc>
        <w:tc>
          <w:tcPr>
            <w:tcW w:w="1820" w:type="dxa"/>
          </w:tcPr>
          <w:p w:rsidR="008E5E33" w:rsidRPr="00545360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.Нижний Бурбук, ул.Центральная ,д.59а</w:t>
            </w:r>
          </w:p>
        </w:tc>
        <w:tc>
          <w:tcPr>
            <w:tcW w:w="992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:15:170101:596</w:t>
            </w:r>
          </w:p>
        </w:tc>
        <w:tc>
          <w:tcPr>
            <w:tcW w:w="1678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объекта-58,70 кв.м</w:t>
            </w:r>
          </w:p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начение : нежилое, одноэтажное, деревянное</w:t>
            </w:r>
          </w:p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8E5E33" w:rsidRPr="004D6699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220,17</w:t>
            </w:r>
          </w:p>
        </w:tc>
        <w:tc>
          <w:tcPr>
            <w:tcW w:w="1418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.05.2020</w:t>
            </w:r>
          </w:p>
        </w:tc>
        <w:tc>
          <w:tcPr>
            <w:tcW w:w="1701" w:type="dxa"/>
          </w:tcPr>
          <w:p w:rsidR="008E5E33" w:rsidRDefault="008E5E33" w:rsidP="008E5E3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8E5E33" w:rsidRPr="00BD65FD" w:rsidRDefault="008E5E33" w:rsidP="008E5E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E5E33" w:rsidRDefault="008E5E33" w:rsidP="008E5E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5E33" w:rsidRPr="003F68CA" w:rsidRDefault="008E5E33" w:rsidP="008E5E33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8E5E33" w:rsidTr="00211C16">
        <w:trPr>
          <w:gridAfter w:val="1"/>
          <w:wAfter w:w="10" w:type="dxa"/>
        </w:trPr>
        <w:tc>
          <w:tcPr>
            <w:tcW w:w="567" w:type="dxa"/>
          </w:tcPr>
          <w:p w:rsidR="008E5E33" w:rsidRPr="00D42296" w:rsidRDefault="008E5E33" w:rsidP="008E5E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95" w:type="dxa"/>
          </w:tcPr>
          <w:p w:rsidR="008E5E33" w:rsidRPr="009F6B47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20" w:type="dxa"/>
          </w:tcPr>
          <w:p w:rsidR="008E5E33" w:rsidRPr="009F6B47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53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.Нижний Бурбук, ул.Центральная, 59а</w:t>
            </w:r>
          </w:p>
        </w:tc>
        <w:tc>
          <w:tcPr>
            <w:tcW w:w="992" w:type="dxa"/>
          </w:tcPr>
          <w:p w:rsidR="008E5E33" w:rsidRPr="00211C16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505</w:t>
            </w:r>
          </w:p>
        </w:tc>
        <w:tc>
          <w:tcPr>
            <w:tcW w:w="1678" w:type="dxa"/>
          </w:tcPr>
          <w:p w:rsidR="008E5E33" w:rsidRPr="009F6B47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 -322 кв.м, земли населенных пунктов общественно-делового назначения</w:t>
            </w:r>
          </w:p>
        </w:tc>
        <w:tc>
          <w:tcPr>
            <w:tcW w:w="1299" w:type="dxa"/>
          </w:tcPr>
          <w:p w:rsidR="008E5E33" w:rsidRPr="009F6B47" w:rsidRDefault="008E5E33" w:rsidP="008E5E3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5E33" w:rsidRPr="00BD65FD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578,9</w:t>
            </w:r>
          </w:p>
        </w:tc>
        <w:tc>
          <w:tcPr>
            <w:tcW w:w="1418" w:type="dxa"/>
          </w:tcPr>
          <w:p w:rsidR="008E5E33" w:rsidRPr="00BD65FD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701" w:type="dxa"/>
          </w:tcPr>
          <w:p w:rsidR="008E5E33" w:rsidRDefault="008E5E33" w:rsidP="008E5E3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иска из ЕГРПН</w:t>
            </w:r>
          </w:p>
        </w:tc>
        <w:tc>
          <w:tcPr>
            <w:tcW w:w="1678" w:type="dxa"/>
          </w:tcPr>
          <w:p w:rsidR="008E5E33" w:rsidRPr="00BD65FD" w:rsidRDefault="008E5E33" w:rsidP="008E5E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E5E33" w:rsidRDefault="008E5E33" w:rsidP="008E5E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5E33" w:rsidRPr="003F68CA" w:rsidRDefault="008E5E33" w:rsidP="008E5E33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AB5F30" w:rsidTr="00211C16">
        <w:trPr>
          <w:gridAfter w:val="1"/>
          <w:wAfter w:w="10" w:type="dxa"/>
        </w:trPr>
        <w:tc>
          <w:tcPr>
            <w:tcW w:w="567" w:type="dxa"/>
          </w:tcPr>
          <w:p w:rsidR="00AB5F30" w:rsidRPr="00BD65FD" w:rsidRDefault="00AB5F30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AB5F30" w:rsidRPr="009F6B47" w:rsidRDefault="00AB5F30" w:rsidP="008626F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9F6B47" w:rsidRDefault="00AB5F30" w:rsidP="00AB5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Pr="00BD65FD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37C8" w:rsidRPr="00BD65FD" w:rsidRDefault="006437C8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AB5F30" w:rsidRDefault="00AB5F30" w:rsidP="006437C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8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B5F30" w:rsidRPr="003F68CA" w:rsidRDefault="00AB5F30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F30" w:rsidTr="00211C16">
        <w:trPr>
          <w:gridAfter w:val="1"/>
          <w:wAfter w:w="10" w:type="dxa"/>
        </w:trPr>
        <w:tc>
          <w:tcPr>
            <w:tcW w:w="567" w:type="dxa"/>
          </w:tcPr>
          <w:p w:rsidR="00AB5F30" w:rsidRPr="00533F6A" w:rsidRDefault="00AB5F30" w:rsidP="00533F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AB5F30" w:rsidRPr="009F6B47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2296" w:rsidRDefault="00D42296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Pr="009F6B47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F30" w:rsidRPr="00BD65FD" w:rsidRDefault="00AB5F30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F30" w:rsidRPr="00BD65FD" w:rsidRDefault="00AB5F30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F30" w:rsidRPr="00AB5F30" w:rsidRDefault="00AB5F30" w:rsidP="008626F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8" w:type="dxa"/>
          </w:tcPr>
          <w:p w:rsidR="006437C8" w:rsidRPr="00BD65FD" w:rsidRDefault="006437C8" w:rsidP="006437C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B5F30" w:rsidRPr="003F68CA" w:rsidRDefault="00AB5F30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7C8" w:rsidTr="00211C16">
        <w:trPr>
          <w:gridAfter w:val="1"/>
          <w:wAfter w:w="10" w:type="dxa"/>
        </w:trPr>
        <w:tc>
          <w:tcPr>
            <w:tcW w:w="567" w:type="dxa"/>
          </w:tcPr>
          <w:p w:rsidR="006437C8" w:rsidRPr="00637D4F" w:rsidRDefault="006437C8" w:rsidP="00DF2DB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6437C8" w:rsidRPr="009F6B47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6437C8" w:rsidRPr="009F6B47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6437C8" w:rsidRDefault="006437C8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E33" w:rsidRPr="009F6B47" w:rsidRDefault="008E5E33" w:rsidP="00605A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37C8" w:rsidRDefault="006437C8" w:rsidP="00716C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37C8" w:rsidRPr="00BD65FD" w:rsidRDefault="006437C8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37C8" w:rsidRPr="00AB5F30" w:rsidRDefault="006437C8" w:rsidP="00FD4E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8" w:type="dxa"/>
          </w:tcPr>
          <w:p w:rsidR="006437C8" w:rsidRPr="00BD65FD" w:rsidRDefault="006437C8" w:rsidP="00FD4E2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6437C8" w:rsidRPr="003F68CA" w:rsidRDefault="006437C8" w:rsidP="003F68C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E33" w:rsidTr="00211C16">
        <w:trPr>
          <w:gridAfter w:val="1"/>
          <w:wAfter w:w="10" w:type="dxa"/>
        </w:trPr>
        <w:tc>
          <w:tcPr>
            <w:tcW w:w="567" w:type="dxa"/>
          </w:tcPr>
          <w:p w:rsidR="008E5E33" w:rsidRDefault="008E5E33" w:rsidP="008E5E3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8E5E33" w:rsidRPr="000B6AAA" w:rsidRDefault="008E5E33" w:rsidP="008E5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8E5E33" w:rsidRPr="00246D36" w:rsidRDefault="008E5E33" w:rsidP="008E5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605A22" w:rsidTr="00211C16">
        <w:trPr>
          <w:gridAfter w:val="1"/>
          <w:wAfter w:w="10" w:type="dxa"/>
        </w:trPr>
        <w:tc>
          <w:tcPr>
            <w:tcW w:w="567" w:type="dxa"/>
          </w:tcPr>
          <w:p w:rsidR="00605A22" w:rsidRDefault="00605A22" w:rsidP="00605A22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605A22" w:rsidRDefault="00605A22" w:rsidP="00605A2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605A22" w:rsidRDefault="00605A22" w:rsidP="00605A22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05A22" w:rsidTr="00211C16">
        <w:trPr>
          <w:gridAfter w:val="1"/>
          <w:wAfter w:w="10" w:type="dxa"/>
        </w:trPr>
        <w:tc>
          <w:tcPr>
            <w:tcW w:w="567" w:type="dxa"/>
          </w:tcPr>
          <w:p w:rsidR="00605A22" w:rsidRDefault="00605A22" w:rsidP="00605A22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5A22" w:rsidRDefault="00605A22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605A22" w:rsidRDefault="00605A22" w:rsidP="00605A2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605A22" w:rsidRDefault="00605A22" w:rsidP="00605A22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E5E33" w:rsidTr="00211C16">
        <w:trPr>
          <w:gridAfter w:val="1"/>
          <w:wAfter w:w="10" w:type="dxa"/>
        </w:trPr>
        <w:tc>
          <w:tcPr>
            <w:tcW w:w="567" w:type="dxa"/>
          </w:tcPr>
          <w:p w:rsidR="008E5E33" w:rsidRDefault="008E5E33" w:rsidP="00605A22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E5E33" w:rsidRDefault="008E5E33" w:rsidP="00605A2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E5E33" w:rsidRDefault="008E5E33" w:rsidP="00605A22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E5E33" w:rsidTr="00211C16">
        <w:trPr>
          <w:gridAfter w:val="1"/>
          <w:wAfter w:w="10" w:type="dxa"/>
        </w:trPr>
        <w:tc>
          <w:tcPr>
            <w:tcW w:w="567" w:type="dxa"/>
          </w:tcPr>
          <w:p w:rsidR="008E5E33" w:rsidRDefault="008E5E33" w:rsidP="00605A22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E5E33" w:rsidRDefault="008E5E33" w:rsidP="00605A2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E5E33" w:rsidRDefault="008E5E33" w:rsidP="00605A22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E5E33" w:rsidTr="00211C16">
        <w:trPr>
          <w:gridAfter w:val="1"/>
          <w:wAfter w:w="10" w:type="dxa"/>
        </w:trPr>
        <w:tc>
          <w:tcPr>
            <w:tcW w:w="567" w:type="dxa"/>
          </w:tcPr>
          <w:p w:rsidR="008E5E33" w:rsidRDefault="008E5E33" w:rsidP="00605A22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5E33" w:rsidRDefault="008E5E33" w:rsidP="00605A2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8E5E33" w:rsidRDefault="008E5E33" w:rsidP="00605A22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8E5E33" w:rsidRDefault="008E5E33" w:rsidP="00605A22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E5E33" w:rsidTr="008E5E33">
        <w:trPr>
          <w:gridAfter w:val="1"/>
          <w:wAfter w:w="10" w:type="dxa"/>
        </w:trPr>
        <w:tc>
          <w:tcPr>
            <w:tcW w:w="567" w:type="dxa"/>
          </w:tcPr>
          <w:p w:rsidR="008E5E33" w:rsidRDefault="008E5E33" w:rsidP="008E5E33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8E5E33" w:rsidRPr="000B6AAA" w:rsidRDefault="008E5E33" w:rsidP="008E5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8E5E33" w:rsidRPr="00246D36" w:rsidRDefault="008E5E33" w:rsidP="008E5E3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8E5E33" w:rsidRDefault="008E5E33" w:rsidP="008E5E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0D1280" w:rsidTr="00211C16">
        <w:tc>
          <w:tcPr>
            <w:tcW w:w="15679" w:type="dxa"/>
            <w:gridSpan w:val="12"/>
          </w:tcPr>
          <w:p w:rsidR="000D1280" w:rsidRPr="000D1280" w:rsidRDefault="000D1280" w:rsidP="000D128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ДОРОГИ </w:t>
            </w:r>
          </w:p>
        </w:tc>
      </w:tr>
      <w:tr w:rsidR="00022B1C" w:rsidTr="00211C16">
        <w:trPr>
          <w:gridAfter w:val="1"/>
          <w:wAfter w:w="10" w:type="dxa"/>
        </w:trPr>
        <w:tc>
          <w:tcPr>
            <w:tcW w:w="567" w:type="dxa"/>
          </w:tcPr>
          <w:p w:rsidR="00022B1C" w:rsidRDefault="00022B1C" w:rsidP="00022B1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22B1C" w:rsidRPr="004D6699" w:rsidRDefault="00022B1C" w:rsidP="00022B1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именование недвижимого имущества</w:t>
            </w:r>
          </w:p>
        </w:tc>
        <w:tc>
          <w:tcPr>
            <w:tcW w:w="1820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992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678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ические характеристики объекта ( площадь,  этажност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ротяженность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299" w:type="dxa"/>
          </w:tcPr>
          <w:p w:rsidR="00022B1C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7" w:type="dxa"/>
          </w:tcPr>
          <w:p w:rsidR="00022B1C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418" w:type="dxa"/>
          </w:tcPr>
          <w:p w:rsidR="00022B1C" w:rsidRPr="004D6699" w:rsidRDefault="00022B1C" w:rsidP="00022B1C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возникновения 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квизиты документов-Оснований 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никнов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 прекращения)</w:t>
            </w:r>
            <w:r w:rsidRPr="004D66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ава </w:t>
            </w:r>
          </w:p>
        </w:tc>
        <w:tc>
          <w:tcPr>
            <w:tcW w:w="1678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704" w:type="dxa"/>
          </w:tcPr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ных в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и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движимого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ущества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раничений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обременений)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даты  их </w:t>
            </w:r>
          </w:p>
          <w:p w:rsidR="00022B1C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никновения</w:t>
            </w:r>
          </w:p>
          <w:p w:rsidR="00022B1C" w:rsidRPr="002A7C9B" w:rsidRDefault="00022B1C" w:rsidP="00022B1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прекращения</w:t>
            </w:r>
          </w:p>
        </w:tc>
      </w:tr>
      <w:tr w:rsidR="00022B1C" w:rsidTr="00211C16">
        <w:trPr>
          <w:gridAfter w:val="1"/>
          <w:wAfter w:w="10" w:type="dxa"/>
        </w:trPr>
        <w:tc>
          <w:tcPr>
            <w:tcW w:w="567" w:type="dxa"/>
          </w:tcPr>
          <w:p w:rsidR="00022B1C" w:rsidRPr="004D6699" w:rsidRDefault="00022B1C" w:rsidP="00022B1C">
            <w:pPr>
              <w:ind w:left="-51" w:hanging="15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8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022B1C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022B1C" w:rsidRPr="004D6699" w:rsidRDefault="00022B1C" w:rsidP="00022B1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8" w:type="dxa"/>
          </w:tcPr>
          <w:p w:rsidR="00022B1C" w:rsidRPr="004D6699" w:rsidRDefault="00022B1C" w:rsidP="00022B1C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022B1C" w:rsidRPr="004D6699" w:rsidRDefault="00022B1C" w:rsidP="00022B1C">
            <w:pPr>
              <w:tabs>
                <w:tab w:val="left" w:pos="645"/>
                <w:tab w:val="left" w:pos="2160"/>
                <w:tab w:val="center" w:pos="3639"/>
              </w:tabs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  <w:t>11</w:t>
            </w:r>
          </w:p>
        </w:tc>
      </w:tr>
      <w:tr w:rsidR="00022B1C" w:rsidTr="00211C16">
        <w:trPr>
          <w:gridAfter w:val="1"/>
          <w:wAfter w:w="10" w:type="dxa"/>
        </w:trPr>
        <w:tc>
          <w:tcPr>
            <w:tcW w:w="567" w:type="dxa"/>
          </w:tcPr>
          <w:p w:rsidR="00022B1C" w:rsidRDefault="003F1189" w:rsidP="006A6F72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95" w:type="dxa"/>
          </w:tcPr>
          <w:p w:rsidR="00022B1C" w:rsidRPr="00022B1C" w:rsidRDefault="00022B1C" w:rsidP="00022B1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022B1C" w:rsidRPr="00022B1C" w:rsidRDefault="00022B1C" w:rsidP="00022B1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</w:p>
          <w:p w:rsidR="00022B1C" w:rsidRDefault="00022B1C" w:rsidP="00022B1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угла кладбища д.Нижний Бурбук до ул.Центральная д.27 д.Нижний Бурбу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022B1C" w:rsidRDefault="00022B1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022B1C" w:rsidRPr="00022B1C" w:rsidRDefault="00022B1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тяженность 400м, пок</w:t>
            </w:r>
            <w:r w:rsidR="003F11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йное</w:t>
            </w:r>
          </w:p>
        </w:tc>
        <w:tc>
          <w:tcPr>
            <w:tcW w:w="1299" w:type="dxa"/>
          </w:tcPr>
          <w:p w:rsidR="00022B1C" w:rsidRPr="00022B1C" w:rsidRDefault="00022B1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B1C" w:rsidRDefault="00022B1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2B1C" w:rsidRPr="00022B1C" w:rsidRDefault="00022B1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022B1C" w:rsidRPr="00981D20" w:rsidRDefault="00022B1C" w:rsidP="000D1280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D2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3F1189" w:rsidRPr="003F2E0F" w:rsidRDefault="003F1189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2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022B1C" w:rsidRDefault="00022B1C" w:rsidP="000D12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022B1C" w:rsidRDefault="00022B1C" w:rsidP="000D12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022B1C" w:rsidRPr="00022B1C" w:rsidRDefault="00022B1C" w:rsidP="00022B1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189" w:rsidTr="00211C16">
        <w:trPr>
          <w:gridAfter w:val="1"/>
          <w:wAfter w:w="10" w:type="dxa"/>
        </w:trPr>
        <w:tc>
          <w:tcPr>
            <w:tcW w:w="567" w:type="dxa"/>
          </w:tcPr>
          <w:p w:rsidR="003F1189" w:rsidRDefault="003F1189" w:rsidP="003F1189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1189" w:rsidRPr="003F1189" w:rsidRDefault="003F1189" w:rsidP="003F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5" w:type="dxa"/>
          </w:tcPr>
          <w:p w:rsidR="003F1189" w:rsidRPr="00022B1C" w:rsidRDefault="003F1189" w:rsidP="003F118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3F1189" w:rsidRPr="00022B1C" w:rsidRDefault="003F1189" w:rsidP="003F118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ул.Центральная </w:t>
            </w:r>
          </w:p>
          <w:p w:rsidR="003F1189" w:rsidRDefault="003F1189" w:rsidP="003F11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 от д.» 1»б» ул.Центральная до д.№ 113</w:t>
            </w:r>
            <w:r w:rsidR="00FD4E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л.Центральна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асфальт</w:t>
            </w:r>
          </w:p>
        </w:tc>
        <w:tc>
          <w:tcPr>
            <w:tcW w:w="1299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3F1189" w:rsidRPr="00981D20" w:rsidRDefault="003F1189" w:rsidP="003F118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D2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3F1189" w:rsidRPr="003F2E0F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2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3F1189" w:rsidRPr="00022B1C" w:rsidRDefault="003F1189" w:rsidP="003F1189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189" w:rsidTr="00211C16">
        <w:trPr>
          <w:gridAfter w:val="1"/>
          <w:wAfter w:w="10" w:type="dxa"/>
        </w:trPr>
        <w:tc>
          <w:tcPr>
            <w:tcW w:w="567" w:type="dxa"/>
          </w:tcPr>
          <w:p w:rsidR="003F1189" w:rsidRDefault="003F1189" w:rsidP="003F1189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1189" w:rsidRPr="003F1189" w:rsidRDefault="003F1189" w:rsidP="003F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5" w:type="dxa"/>
          </w:tcPr>
          <w:p w:rsidR="003F1189" w:rsidRPr="00022B1C" w:rsidRDefault="003F1189" w:rsidP="003F118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3F1189" w:rsidRPr="00022B1C" w:rsidRDefault="003F1189" w:rsidP="003F118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</w:p>
          <w:p w:rsidR="003F1189" w:rsidRDefault="003F1189" w:rsidP="003F11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 от д.№ 16  по ул.Центральная до  фермы)</w:t>
            </w:r>
          </w:p>
        </w:tc>
        <w:tc>
          <w:tcPr>
            <w:tcW w:w="992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–бетонн</w:t>
            </w:r>
            <w:r w:rsidR="00253A2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е плиты</w:t>
            </w:r>
          </w:p>
        </w:tc>
        <w:tc>
          <w:tcPr>
            <w:tcW w:w="1299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3F1189" w:rsidRPr="00981D20" w:rsidRDefault="003F1189" w:rsidP="003F118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D2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3F1189" w:rsidRPr="00981D20" w:rsidRDefault="003F1189" w:rsidP="003F118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D2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3F1189" w:rsidRPr="00022B1C" w:rsidRDefault="003F1189" w:rsidP="003F1189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1D20" w:rsidTr="00211C16">
        <w:trPr>
          <w:gridAfter w:val="1"/>
          <w:wAfter w:w="10" w:type="dxa"/>
        </w:trPr>
        <w:tc>
          <w:tcPr>
            <w:tcW w:w="567" w:type="dxa"/>
          </w:tcPr>
          <w:p w:rsidR="00981D20" w:rsidRDefault="00981D20" w:rsidP="00981D2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981D20" w:rsidRPr="000B6AAA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981D20" w:rsidRPr="00246D36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3F1189" w:rsidTr="00211C16">
        <w:trPr>
          <w:gridAfter w:val="1"/>
          <w:wAfter w:w="10" w:type="dxa"/>
        </w:trPr>
        <w:tc>
          <w:tcPr>
            <w:tcW w:w="567" w:type="dxa"/>
          </w:tcPr>
          <w:p w:rsidR="00FD4E2E" w:rsidRDefault="00FD4E2E" w:rsidP="003F1189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1189" w:rsidRPr="00FD4E2E" w:rsidRDefault="00FD4E2E" w:rsidP="00FD4E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5" w:type="dxa"/>
          </w:tcPr>
          <w:p w:rsidR="003F1189" w:rsidRPr="00022B1C" w:rsidRDefault="003F1189" w:rsidP="003F118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3F1189" w:rsidRPr="00022B1C" w:rsidRDefault="003F1189" w:rsidP="003F118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ер. Молодежный</w:t>
            </w:r>
          </w:p>
          <w:p w:rsidR="003F1189" w:rsidRDefault="003F1189" w:rsidP="003F11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 от д.№ 43 кв.2  ул.Центральная до д. № 5 кв.2 ул.Зеленая ) </w:t>
            </w:r>
          </w:p>
        </w:tc>
        <w:tc>
          <w:tcPr>
            <w:tcW w:w="992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асфальт</w:t>
            </w:r>
          </w:p>
        </w:tc>
        <w:tc>
          <w:tcPr>
            <w:tcW w:w="1299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1189" w:rsidRPr="00022B1C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3F1189" w:rsidRPr="003F2E0F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3F1189" w:rsidRDefault="003F1189" w:rsidP="003F11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3F1189" w:rsidRPr="00022B1C" w:rsidRDefault="003F1189" w:rsidP="003F1189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E2E" w:rsidTr="00211C16">
        <w:trPr>
          <w:gridAfter w:val="1"/>
          <w:wAfter w:w="10" w:type="dxa"/>
        </w:trPr>
        <w:tc>
          <w:tcPr>
            <w:tcW w:w="567" w:type="dxa"/>
          </w:tcPr>
          <w:p w:rsidR="00FD4E2E" w:rsidRDefault="00FD4E2E" w:rsidP="00FD4E2E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4E2E" w:rsidRPr="00FD4E2E" w:rsidRDefault="00FD4E2E" w:rsidP="00FD4E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5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</w:p>
          <w:p w:rsidR="00FD4E2E" w:rsidRDefault="00FD4E2E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 от д.№ 57 ул.Центральная до д.№ 4 ул.Зеленая) </w:t>
            </w:r>
          </w:p>
        </w:tc>
        <w:tc>
          <w:tcPr>
            <w:tcW w:w="992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асфальт</w:t>
            </w:r>
          </w:p>
        </w:tc>
        <w:tc>
          <w:tcPr>
            <w:tcW w:w="1299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FD4E2E" w:rsidRPr="003F2E0F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FD4E2E" w:rsidRPr="00022B1C" w:rsidRDefault="00FD4E2E" w:rsidP="00FD4E2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E2E" w:rsidTr="00211C16">
        <w:trPr>
          <w:gridAfter w:val="1"/>
          <w:wAfter w:w="10" w:type="dxa"/>
        </w:trPr>
        <w:tc>
          <w:tcPr>
            <w:tcW w:w="567" w:type="dxa"/>
          </w:tcPr>
          <w:p w:rsidR="00FD4E2E" w:rsidRDefault="00FD4E2E" w:rsidP="00FD4E2E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4E2E" w:rsidRPr="00FD4E2E" w:rsidRDefault="00FD4E2E" w:rsidP="00FD4E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5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ул.Зеленая </w:t>
            </w:r>
          </w:p>
          <w:p w:rsidR="00FD4E2E" w:rsidRDefault="00FD4E2E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 от д.№ 1 кв.1 ул.Зеленая до д.№ 35 ул.Зеленая) </w:t>
            </w:r>
          </w:p>
        </w:tc>
        <w:tc>
          <w:tcPr>
            <w:tcW w:w="992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асфальт</w:t>
            </w:r>
          </w:p>
        </w:tc>
        <w:tc>
          <w:tcPr>
            <w:tcW w:w="1299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  <w:p w:rsidR="00981D20" w:rsidRPr="003F2E0F" w:rsidRDefault="00981D20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FD4E2E" w:rsidRPr="00022B1C" w:rsidRDefault="00FD4E2E" w:rsidP="00FD4E2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E2E" w:rsidTr="00211C16">
        <w:trPr>
          <w:gridAfter w:val="1"/>
          <w:wAfter w:w="10" w:type="dxa"/>
        </w:trPr>
        <w:tc>
          <w:tcPr>
            <w:tcW w:w="567" w:type="dxa"/>
          </w:tcPr>
          <w:p w:rsidR="00FD4E2E" w:rsidRDefault="00FD4E2E" w:rsidP="00FD4E2E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4E2E" w:rsidRPr="00FD4E2E" w:rsidRDefault="00FD4E2E" w:rsidP="00FD4E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95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Нижний Бурбу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–Верхний Бурбук ( от автомобильного моста через р.Едогон до ул.Нагорная  Верхний Бурбук)</w:t>
            </w:r>
          </w:p>
          <w:p w:rsidR="00FD4E2E" w:rsidRDefault="00FD4E2E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FD4E2E" w:rsidRPr="003F2E0F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FD4E2E" w:rsidRPr="00022B1C" w:rsidRDefault="00FD4E2E" w:rsidP="00FD4E2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1D20" w:rsidTr="00211C16">
        <w:trPr>
          <w:gridAfter w:val="1"/>
          <w:wAfter w:w="10" w:type="dxa"/>
        </w:trPr>
        <w:tc>
          <w:tcPr>
            <w:tcW w:w="567" w:type="dxa"/>
          </w:tcPr>
          <w:p w:rsidR="00981D20" w:rsidRDefault="00981D20" w:rsidP="00981D2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981D20" w:rsidRPr="000B6AAA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981D20" w:rsidRPr="00246D36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FD4E2E" w:rsidTr="00211C16">
        <w:trPr>
          <w:gridAfter w:val="1"/>
          <w:wAfter w:w="10" w:type="dxa"/>
        </w:trPr>
        <w:tc>
          <w:tcPr>
            <w:tcW w:w="567" w:type="dxa"/>
          </w:tcPr>
          <w:p w:rsidR="00FD4E2E" w:rsidRDefault="00FD4E2E" w:rsidP="00FD4E2E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4E2E" w:rsidRPr="00FD4E2E" w:rsidRDefault="00FD4E2E" w:rsidP="00FD4E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95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рхний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Бурбу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ул.Нагорная </w:t>
            </w:r>
          </w:p>
          <w:p w:rsidR="00FD4E2E" w:rsidRDefault="00FD4E2E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 от д.№ 8 кв.2 до д.№63) </w:t>
            </w:r>
          </w:p>
        </w:tc>
        <w:tc>
          <w:tcPr>
            <w:tcW w:w="992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асфальт</w:t>
            </w:r>
          </w:p>
        </w:tc>
        <w:tc>
          <w:tcPr>
            <w:tcW w:w="1299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  <w:p w:rsidR="00981D20" w:rsidRPr="003F2E0F" w:rsidRDefault="00981D20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FD4E2E" w:rsidRP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FD4E2E" w:rsidTr="00211C16">
        <w:trPr>
          <w:gridAfter w:val="1"/>
          <w:wAfter w:w="10" w:type="dxa"/>
        </w:trPr>
        <w:tc>
          <w:tcPr>
            <w:tcW w:w="567" w:type="dxa"/>
          </w:tcPr>
          <w:p w:rsidR="00FD4E2E" w:rsidRDefault="00FD4E2E" w:rsidP="00FD4E2E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4E2E" w:rsidRPr="00FD4E2E" w:rsidRDefault="00FD4E2E" w:rsidP="00FD4E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95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FD4E2E" w:rsidRPr="00022B1C" w:rsidRDefault="00FD4E2E" w:rsidP="00FD4E2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ерхний 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Бурбук</w:t>
            </w:r>
          </w:p>
          <w:p w:rsidR="00FD4E2E" w:rsidRDefault="00FD4E2E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 от д.№ 41ул.Нагорная  до водонапорной башни)</w:t>
            </w:r>
          </w:p>
        </w:tc>
        <w:tc>
          <w:tcPr>
            <w:tcW w:w="992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 w:rsidR="005602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56020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тие гравийное</w:t>
            </w:r>
          </w:p>
        </w:tc>
        <w:tc>
          <w:tcPr>
            <w:tcW w:w="1299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4E2E" w:rsidRPr="00022B1C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  <w:p w:rsidR="00981D20" w:rsidRPr="003F2E0F" w:rsidRDefault="00981D20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FD4E2E" w:rsidRDefault="00FD4E2E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FD4E2E" w:rsidRPr="00022B1C" w:rsidRDefault="00FD4E2E" w:rsidP="00981D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207" w:rsidTr="00211C16">
        <w:trPr>
          <w:gridAfter w:val="1"/>
          <w:wAfter w:w="10" w:type="dxa"/>
        </w:trPr>
        <w:tc>
          <w:tcPr>
            <w:tcW w:w="567" w:type="dxa"/>
          </w:tcPr>
          <w:p w:rsidR="00560207" w:rsidRDefault="00560207" w:rsidP="0056020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207" w:rsidRDefault="00560207" w:rsidP="00560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0207" w:rsidRPr="00560207" w:rsidRDefault="00560207" w:rsidP="00560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95" w:type="dxa"/>
          </w:tcPr>
          <w:p w:rsidR="00560207" w:rsidRPr="00022B1C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560207" w:rsidRPr="00022B1C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рхний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Бурбук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 от д.№ 35 ул.Нагорная  до  скважины ) </w:t>
            </w:r>
          </w:p>
        </w:tc>
        <w:tc>
          <w:tcPr>
            <w:tcW w:w="992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560207" w:rsidRPr="003F2E0F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560207" w:rsidRPr="00022B1C" w:rsidRDefault="00560207" w:rsidP="00981D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207" w:rsidTr="00211C16">
        <w:trPr>
          <w:gridAfter w:val="1"/>
          <w:wAfter w:w="10" w:type="dxa"/>
        </w:trPr>
        <w:tc>
          <w:tcPr>
            <w:tcW w:w="567" w:type="dxa"/>
          </w:tcPr>
          <w:p w:rsidR="00560207" w:rsidRDefault="00560207" w:rsidP="0056020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207" w:rsidRPr="00560207" w:rsidRDefault="00560207" w:rsidP="00560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95" w:type="dxa"/>
          </w:tcPr>
          <w:p w:rsidR="00560207" w:rsidRPr="00022B1C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ольшой Одер ул.Школьная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 от автомобильной дороги Икей-Большой Одер до ул.Лесная)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560207" w:rsidRPr="003F2E0F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560207" w:rsidRP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81D20" w:rsidTr="00211C16">
        <w:trPr>
          <w:gridAfter w:val="1"/>
          <w:wAfter w:w="10" w:type="dxa"/>
        </w:trPr>
        <w:tc>
          <w:tcPr>
            <w:tcW w:w="567" w:type="dxa"/>
          </w:tcPr>
          <w:p w:rsidR="00981D20" w:rsidRDefault="00981D20" w:rsidP="00981D2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981D20" w:rsidRPr="000B6AAA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981D20" w:rsidRPr="00246D36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560207" w:rsidTr="00211C16">
        <w:trPr>
          <w:gridAfter w:val="1"/>
          <w:wAfter w:w="10" w:type="dxa"/>
        </w:trPr>
        <w:tc>
          <w:tcPr>
            <w:tcW w:w="567" w:type="dxa"/>
          </w:tcPr>
          <w:p w:rsidR="00560207" w:rsidRDefault="00560207" w:rsidP="0056020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207" w:rsidRPr="00560207" w:rsidRDefault="00560207" w:rsidP="00560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5" w:type="dxa"/>
          </w:tcPr>
          <w:p w:rsidR="00560207" w:rsidRPr="00022B1C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ольшой Одер ул.Лесная 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от д.№ 1 до д.№32)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0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560207" w:rsidRPr="003F2E0F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560207" w:rsidRPr="00022B1C" w:rsidRDefault="00560207" w:rsidP="00981D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207" w:rsidTr="00211C16">
        <w:trPr>
          <w:gridAfter w:val="1"/>
          <w:wAfter w:w="10" w:type="dxa"/>
        </w:trPr>
        <w:tc>
          <w:tcPr>
            <w:tcW w:w="567" w:type="dxa"/>
          </w:tcPr>
          <w:p w:rsidR="00560207" w:rsidRDefault="00560207" w:rsidP="0056020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207" w:rsidRPr="00560207" w:rsidRDefault="00560207" w:rsidP="00560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5" w:type="dxa"/>
          </w:tcPr>
          <w:p w:rsidR="00560207" w:rsidRPr="00022B1C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ольшой Одер 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 от д.№ 1 ул.Школьная до водонапорной башни  по ул.Школьная, 1а)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  <w:p w:rsidR="00981D20" w:rsidRPr="003F2E0F" w:rsidRDefault="00981D20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560207" w:rsidRP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60207" w:rsidTr="00981D20">
        <w:trPr>
          <w:gridAfter w:val="1"/>
          <w:wAfter w:w="10" w:type="dxa"/>
          <w:trHeight w:val="2256"/>
        </w:trPr>
        <w:tc>
          <w:tcPr>
            <w:tcW w:w="567" w:type="dxa"/>
          </w:tcPr>
          <w:p w:rsidR="00560207" w:rsidRDefault="00560207" w:rsidP="00560207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60207" w:rsidRPr="00560207" w:rsidRDefault="00560207" w:rsidP="005602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5" w:type="dxa"/>
          </w:tcPr>
          <w:p w:rsidR="00560207" w:rsidRPr="00022B1C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ольшой Одер 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 </w:t>
            </w:r>
            <w:r w:rsidR="00253A2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 д.№ 2 ул.Лесная до водонапорной башни, ул.Лесная ,1а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 ул.Лесная)</w:t>
            </w:r>
          </w:p>
          <w:p w:rsidR="00560207" w:rsidRDefault="00560207" w:rsidP="005602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 w:rsidR="00253A2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0207" w:rsidRPr="00022B1C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560207" w:rsidRPr="003F2E0F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560207" w:rsidRDefault="00560207" w:rsidP="005602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560207" w:rsidRPr="00022B1C" w:rsidRDefault="00560207" w:rsidP="00981D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3A2C" w:rsidTr="00211C16">
        <w:trPr>
          <w:gridAfter w:val="1"/>
          <w:wAfter w:w="10" w:type="dxa"/>
        </w:trPr>
        <w:tc>
          <w:tcPr>
            <w:tcW w:w="567" w:type="dxa"/>
          </w:tcPr>
          <w:p w:rsidR="00253A2C" w:rsidRDefault="00253A2C" w:rsidP="00253A2C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 15.</w:t>
            </w:r>
          </w:p>
        </w:tc>
        <w:tc>
          <w:tcPr>
            <w:tcW w:w="1395" w:type="dxa"/>
          </w:tcPr>
          <w:p w:rsidR="00253A2C" w:rsidRPr="00022B1C" w:rsidRDefault="00253A2C" w:rsidP="00253A2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253A2C" w:rsidRDefault="00253A2C" w:rsidP="00253A2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 д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ижний Бурбук </w:t>
            </w:r>
          </w:p>
          <w:p w:rsidR="00253A2C" w:rsidRDefault="00253A2C" w:rsidP="00253A2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 от дороги Икей –Нижний Бурбук до кладбища д.Нижний Бурбук)</w:t>
            </w:r>
          </w:p>
        </w:tc>
        <w:tc>
          <w:tcPr>
            <w:tcW w:w="992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53A2C" w:rsidRPr="00022B1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253A2C" w:rsidRPr="00022B1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3A2C" w:rsidRPr="00022B1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253A2C" w:rsidRPr="003F2E0F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</w:tc>
        <w:tc>
          <w:tcPr>
            <w:tcW w:w="1678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:rsidR="00253A2C" w:rsidRPr="00022B1C" w:rsidRDefault="00253A2C" w:rsidP="00981D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1D20" w:rsidTr="00211C16">
        <w:trPr>
          <w:gridAfter w:val="1"/>
          <w:wAfter w:w="10" w:type="dxa"/>
        </w:trPr>
        <w:tc>
          <w:tcPr>
            <w:tcW w:w="567" w:type="dxa"/>
          </w:tcPr>
          <w:p w:rsidR="00981D20" w:rsidRDefault="00981D20" w:rsidP="00981D20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981D20" w:rsidRPr="000B6AAA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981D20" w:rsidRPr="00246D36" w:rsidRDefault="00981D20" w:rsidP="00981D2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981D20" w:rsidRDefault="00981D20" w:rsidP="00981D2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253A2C" w:rsidTr="00211C16">
        <w:trPr>
          <w:gridAfter w:val="1"/>
          <w:wAfter w:w="10" w:type="dxa"/>
        </w:trPr>
        <w:tc>
          <w:tcPr>
            <w:tcW w:w="567" w:type="dxa"/>
          </w:tcPr>
          <w:p w:rsidR="00253A2C" w:rsidRDefault="00253A2C" w:rsidP="00253A2C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53A2C" w:rsidRPr="00253A2C" w:rsidRDefault="00253A2C" w:rsidP="00253A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95" w:type="dxa"/>
          </w:tcPr>
          <w:p w:rsidR="00253A2C" w:rsidRPr="00022B1C" w:rsidRDefault="00253A2C" w:rsidP="00253A2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1820" w:type="dxa"/>
          </w:tcPr>
          <w:p w:rsidR="00253A2C" w:rsidRDefault="00253A2C" w:rsidP="00253A2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улунский район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.Нижний Бурбук ( от д.№ 75 ул.Центральная до д.№ 30 ул.Зеленая)</w:t>
            </w:r>
          </w:p>
          <w:p w:rsidR="00253A2C" w:rsidRDefault="00253A2C" w:rsidP="00253A2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253A2C" w:rsidRPr="00022B1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тяженность </w:t>
            </w:r>
            <w:r w:rsidR="00C113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, п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тие гравийное</w:t>
            </w:r>
          </w:p>
        </w:tc>
        <w:tc>
          <w:tcPr>
            <w:tcW w:w="1299" w:type="dxa"/>
          </w:tcPr>
          <w:p w:rsidR="00253A2C" w:rsidRPr="00022B1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3A2C" w:rsidRPr="00022B1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2B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.04.2011</w:t>
            </w:r>
          </w:p>
        </w:tc>
        <w:tc>
          <w:tcPr>
            <w:tcW w:w="1701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ление администрации Нижнебурбукского сельского поселения № 5 от 29.04.20011 г</w:t>
            </w:r>
          </w:p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овая редакция от 15.07.2019 г. №34)</w:t>
            </w:r>
          </w:p>
          <w:p w:rsidR="0029315E" w:rsidRDefault="0029315E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9315E" w:rsidRPr="003F2E0F" w:rsidRDefault="0029315E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253A2C" w:rsidRDefault="00253A2C" w:rsidP="00253A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253A2C" w:rsidRPr="00981D20" w:rsidRDefault="00981D20" w:rsidP="00981D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9315E" w:rsidTr="00211C16">
        <w:trPr>
          <w:gridAfter w:val="1"/>
          <w:wAfter w:w="10" w:type="dxa"/>
        </w:trPr>
        <w:tc>
          <w:tcPr>
            <w:tcW w:w="567" w:type="dxa"/>
          </w:tcPr>
          <w:p w:rsidR="0029315E" w:rsidRDefault="0029315E" w:rsidP="0029315E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9315E" w:rsidRPr="00022B1C" w:rsidRDefault="0029315E" w:rsidP="0029315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ластная автомобильная дорога общего пользования « Нижний Бурбук-Большой Одер» 7.4. Сооружения дорожного транспорта</w:t>
            </w:r>
          </w:p>
        </w:tc>
        <w:tc>
          <w:tcPr>
            <w:tcW w:w="1820" w:type="dxa"/>
          </w:tcPr>
          <w:p w:rsidR="0029315E" w:rsidRPr="00022B1C" w:rsidRDefault="0029315E" w:rsidP="0029315E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 д.Большой Одер км 9+886 до ул.Школьная, д.Большой Одер км 10+587 автодороги Нижний Бурбук –Большой Одер</w:t>
            </w:r>
          </w:p>
        </w:tc>
        <w:tc>
          <w:tcPr>
            <w:tcW w:w="992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170101:155</w:t>
            </w:r>
          </w:p>
        </w:tc>
        <w:tc>
          <w:tcPr>
            <w:tcW w:w="1678" w:type="dxa"/>
          </w:tcPr>
          <w:p w:rsidR="0029315E" w:rsidRPr="00022B1C" w:rsidRDefault="0029315E" w:rsidP="0029315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тяженность 701 м, покрытие гравийное</w:t>
            </w:r>
          </w:p>
        </w:tc>
        <w:tc>
          <w:tcPr>
            <w:tcW w:w="1299" w:type="dxa"/>
          </w:tcPr>
          <w:p w:rsidR="0029315E" w:rsidRPr="00022B1C" w:rsidRDefault="0029315E" w:rsidP="0029315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4,63</w:t>
            </w:r>
          </w:p>
        </w:tc>
        <w:tc>
          <w:tcPr>
            <w:tcW w:w="1417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315E" w:rsidRPr="00022B1C" w:rsidRDefault="0029315E" w:rsidP="0029315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1701" w:type="dxa"/>
          </w:tcPr>
          <w:p w:rsidR="0029315E" w:rsidRPr="0029315E" w:rsidRDefault="0029315E" w:rsidP="0029315E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315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споряжение Министерства имущественных отношений Иркутской области от 27.08.2019 №1251\и « О передачи имущества, находящегося в государственной собственности Иркутской области, в оперативном управлении и постоянном (бессрочном) пользовании областного государственного казенного учреждения «Дирекция по строительству и эксплуатации автомобильных дорог Иркутской области»</w:t>
            </w:r>
          </w:p>
          <w:p w:rsidR="0029315E" w:rsidRPr="0029315E" w:rsidRDefault="0029315E" w:rsidP="0029315E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29315E" w:rsidRPr="00981D20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9315E" w:rsidTr="00211C16">
        <w:trPr>
          <w:gridAfter w:val="1"/>
          <w:wAfter w:w="10" w:type="dxa"/>
        </w:trPr>
        <w:tc>
          <w:tcPr>
            <w:tcW w:w="567" w:type="dxa"/>
          </w:tcPr>
          <w:p w:rsidR="0029315E" w:rsidRDefault="0029315E" w:rsidP="0029315E">
            <w:pPr>
              <w:ind w:left="-51" w:hanging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</w:tcPr>
          <w:p w:rsidR="0029315E" w:rsidRPr="000B6AAA" w:rsidRDefault="0029315E" w:rsidP="002931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29315E" w:rsidRPr="00246D36" w:rsidRDefault="0029315E" w:rsidP="002931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299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</w:tcPr>
          <w:p w:rsidR="0029315E" w:rsidRDefault="0029315E" w:rsidP="0029315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9874D3" w:rsidTr="00211C16">
        <w:trPr>
          <w:gridAfter w:val="1"/>
          <w:wAfter w:w="10" w:type="dxa"/>
        </w:trPr>
        <w:tc>
          <w:tcPr>
            <w:tcW w:w="567" w:type="dxa"/>
          </w:tcPr>
          <w:p w:rsidR="009874D3" w:rsidRDefault="009874D3" w:rsidP="009874D3">
            <w:pPr>
              <w:ind w:left="-51" w:hanging="15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874D3" w:rsidRDefault="009874D3" w:rsidP="009874D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0" w:type="dxa"/>
          </w:tcPr>
          <w:p w:rsidR="009874D3" w:rsidRDefault="009874D3" w:rsidP="009874D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йская Федерация, Иркутская область, Тулунский район, д.Большой Одер км 9+886 до ул.Школьная, д.Большой Одер км 10+587 автодороги Нижний Бурбук –Большой Одер</w:t>
            </w:r>
          </w:p>
        </w:tc>
        <w:tc>
          <w:tcPr>
            <w:tcW w:w="992" w:type="dxa"/>
          </w:tcPr>
          <w:p w:rsidR="009874D3" w:rsidRDefault="009874D3" w:rsidP="009874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:15:000000:1165</w:t>
            </w:r>
          </w:p>
        </w:tc>
        <w:tc>
          <w:tcPr>
            <w:tcW w:w="1678" w:type="dxa"/>
          </w:tcPr>
          <w:p w:rsidR="009874D3" w:rsidRDefault="009874D3" w:rsidP="009874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 для размещения автомобильных дорог и их конструктивных элементов</w:t>
            </w:r>
          </w:p>
        </w:tc>
        <w:tc>
          <w:tcPr>
            <w:tcW w:w="1299" w:type="dxa"/>
          </w:tcPr>
          <w:p w:rsidR="009874D3" w:rsidRDefault="009874D3" w:rsidP="009874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</w:tcPr>
          <w:p w:rsidR="009874D3" w:rsidRDefault="009874D3" w:rsidP="009874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74D3" w:rsidRDefault="009874D3" w:rsidP="009874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.08.202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874D3" w:rsidRPr="0029315E" w:rsidRDefault="009874D3" w:rsidP="009874D3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315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споряжение Министерства имущественных отношений Иркутской области от 27.08.2019 №1251\и</w:t>
            </w:r>
          </w:p>
        </w:tc>
        <w:tc>
          <w:tcPr>
            <w:tcW w:w="1678" w:type="dxa"/>
          </w:tcPr>
          <w:p w:rsidR="009874D3" w:rsidRDefault="009874D3" w:rsidP="009874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на Администрации</w:t>
            </w:r>
            <w:r w:rsidRPr="008626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жнебурбукского сельского поселения</w:t>
            </w:r>
          </w:p>
        </w:tc>
        <w:tc>
          <w:tcPr>
            <w:tcW w:w="1704" w:type="dxa"/>
          </w:tcPr>
          <w:p w:rsidR="009874D3" w:rsidRPr="00981D20" w:rsidRDefault="009874D3" w:rsidP="009874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77444A" w:rsidRPr="00344394" w:rsidRDefault="0077444A" w:rsidP="000F17D8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113B3" w:rsidRDefault="00C113B3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44394" w:rsidRDefault="0077444A" w:rsidP="00344394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Раздел 2</w:t>
      </w:r>
      <w:r w:rsidR="00344394">
        <w:rPr>
          <w:rFonts w:ascii="Times New Roman" w:hAnsi="Times New Roman"/>
          <w:b/>
          <w:bCs/>
          <w:i/>
          <w:sz w:val="28"/>
          <w:szCs w:val="28"/>
          <w:lang w:eastAsia="ru-RU"/>
        </w:rPr>
        <w:t>. ДВИЖИМОЕ ИМУЩЕСТВО И ТРАНСПОРТНЫЕ СРЕДСТВА (машины и оборудование, хозяйственный инвентарь , прочее)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417"/>
        <w:gridCol w:w="1417"/>
        <w:gridCol w:w="3261"/>
        <w:gridCol w:w="2693"/>
        <w:gridCol w:w="2693"/>
      </w:tblGrid>
      <w:tr w:rsidR="00745BCD" w:rsidRPr="00F175C7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835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ное наименование объекта </w:t>
            </w:r>
            <w:r w:rsidRPr="00173F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имого имущества</w:t>
            </w:r>
          </w:p>
        </w:tc>
        <w:tc>
          <w:tcPr>
            <w:tcW w:w="1417" w:type="dxa"/>
          </w:tcPr>
          <w:p w:rsidR="00745BCD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балансовой стоимости имущества</w:t>
            </w:r>
          </w:p>
          <w:p w:rsidR="00745BCD" w:rsidRPr="00F175C7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417" w:type="dxa"/>
          </w:tcPr>
          <w:p w:rsidR="00745BCD" w:rsidRPr="00F175C7" w:rsidRDefault="00745BCD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та возникновения и прекращения права </w:t>
            </w:r>
          </w:p>
        </w:tc>
        <w:tc>
          <w:tcPr>
            <w:tcW w:w="3261" w:type="dxa"/>
          </w:tcPr>
          <w:p w:rsidR="00745BCD" w:rsidRPr="00F175C7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квизиты документов –Оснований возникновения ( прекращения)  права муниципальной  собственности</w:t>
            </w:r>
          </w:p>
        </w:tc>
        <w:tc>
          <w:tcPr>
            <w:tcW w:w="2693" w:type="dxa"/>
          </w:tcPr>
          <w:p w:rsidR="00745BCD" w:rsidRPr="00F175C7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3" w:type="dxa"/>
          </w:tcPr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в отношении муниципального движимого имущества ограничений ( обременений, дата</w:t>
            </w:r>
          </w:p>
        </w:tc>
      </w:tr>
      <w:tr w:rsidR="00FE4541" w:rsidRPr="00F175C7" w:rsidTr="00745BCD">
        <w:tc>
          <w:tcPr>
            <w:tcW w:w="959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E4541" w:rsidRDefault="00FE4541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E4541" w:rsidRDefault="00FE4541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7A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шина ВАЗ- 2105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ый регистрационный знак У 937 ОР  38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  2103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7670507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ТС  38КТ 206889 от 05.12.2006 г</w:t>
            </w:r>
          </w:p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0C7AB6" w:rsidRDefault="003F68CA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F479EC" w:rsidRDefault="00745BCD" w:rsidP="008626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500 ,00</w:t>
            </w:r>
          </w:p>
        </w:tc>
        <w:tc>
          <w:tcPr>
            <w:tcW w:w="1417" w:type="dxa"/>
          </w:tcPr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45BCD" w:rsidRPr="00F479EC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5.12.2006 </w:t>
            </w:r>
          </w:p>
        </w:tc>
        <w:tc>
          <w:tcPr>
            <w:tcW w:w="3261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идетельство о государственной регистрации  ТС  38 РА 315295 </w:t>
            </w:r>
          </w:p>
        </w:tc>
        <w:tc>
          <w:tcPr>
            <w:tcW w:w="2693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2693" w:type="dxa"/>
          </w:tcPr>
          <w:p w:rsidR="00745BCD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7A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машина  ЗИЛ-131 ( АРС-14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жарный автомобиль</w:t>
            </w:r>
          </w:p>
          <w:p w:rsidR="00745BCD" w:rsidRPr="000C7AB6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 двигателя   122344, № шасси 061798 , год выпуска 1972</w:t>
            </w:r>
          </w:p>
        </w:tc>
        <w:tc>
          <w:tcPr>
            <w:tcW w:w="1417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60199,04</w:t>
            </w:r>
          </w:p>
        </w:tc>
        <w:tc>
          <w:tcPr>
            <w:tcW w:w="1417" w:type="dxa"/>
          </w:tcPr>
          <w:p w:rsidR="00745BCD" w:rsidRPr="00173F2D" w:rsidRDefault="00745BCD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4.2012 г</w:t>
            </w:r>
          </w:p>
        </w:tc>
        <w:tc>
          <w:tcPr>
            <w:tcW w:w="3261" w:type="dxa"/>
          </w:tcPr>
          <w:p w:rsidR="00745BCD" w:rsidRPr="00F479EC" w:rsidRDefault="00745BCD" w:rsidP="00745BC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поряжение  министерства имущественных отношений  Иркутской области от </w:t>
            </w: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.03.2012 г  № 194/и « О безвозмездной  передачи имущества»</w:t>
            </w:r>
          </w:p>
          <w:p w:rsidR="00745BCD" w:rsidRDefault="00745BCD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споряжение администрации Нижнебурбукского СП № 11\1 –рг </w:t>
            </w:r>
          </w:p>
          <w:p w:rsidR="00FE4541" w:rsidRDefault="00FE4541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F68CA" w:rsidRPr="00F479EC" w:rsidRDefault="003F68CA" w:rsidP="00745BC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45BCD" w:rsidRPr="00F479EC" w:rsidRDefault="00745BCD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я Нижнебурбукского сельского поселения</w:t>
            </w: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45BCD" w:rsidRPr="00F479EC" w:rsidRDefault="00FE4541" w:rsidP="003443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45BCD" w:rsidTr="00745BCD">
        <w:tc>
          <w:tcPr>
            <w:tcW w:w="959" w:type="dxa"/>
          </w:tcPr>
          <w:p w:rsidR="00745BCD" w:rsidRPr="00173F2D" w:rsidRDefault="002A037F" w:rsidP="00745BC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037F" w:rsidRP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маши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ADA</w:t>
            </w:r>
            <w:r w:rsidRPr="002A03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QRANTA</w:t>
            </w:r>
            <w:r w:rsidRPr="002A03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9110</w:t>
            </w:r>
          </w:p>
          <w:p w:rsid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сударственный регистрационный знак </w:t>
            </w:r>
          </w:p>
          <w:p w:rsid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 539 АТ  38</w:t>
            </w:r>
          </w:p>
          <w:p w:rsidR="002A037F" w:rsidRDefault="002A037F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037F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двигателя  11186637449</w:t>
            </w:r>
          </w:p>
          <w:p w:rsidR="00165AC1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 серебристый</w:t>
            </w:r>
          </w:p>
          <w:p w:rsidR="00165AC1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д выпуска 2015 </w:t>
            </w:r>
          </w:p>
          <w:p w:rsidR="002A037F" w:rsidRDefault="00165AC1" w:rsidP="002A03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ТС   63  08 569575 от 30.10.2015</w:t>
            </w:r>
            <w:r w:rsidR="002A03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4541" w:rsidRDefault="00FE4541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5BCD" w:rsidRPr="00173F2D" w:rsidRDefault="00745BCD" w:rsidP="00F479E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1417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3261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детельство о госуд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ой регистрации  ТС  38   45 417688</w:t>
            </w:r>
          </w:p>
        </w:tc>
        <w:tc>
          <w:tcPr>
            <w:tcW w:w="2693" w:type="dxa"/>
          </w:tcPr>
          <w:p w:rsidR="00745BCD" w:rsidRPr="00173F2D" w:rsidRDefault="00C73114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Нижнебурбукского сельского поселения</w:t>
            </w:r>
          </w:p>
        </w:tc>
        <w:tc>
          <w:tcPr>
            <w:tcW w:w="2693" w:type="dxa"/>
          </w:tcPr>
          <w:p w:rsidR="00745BCD" w:rsidRPr="00173F2D" w:rsidRDefault="00745BCD" w:rsidP="003443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F17D8" w:rsidRDefault="000F17D8">
      <w:pPr>
        <w:jc w:val="center"/>
        <w:rPr>
          <w:rFonts w:ascii="Times New Roman" w:hAnsi="Times New Roman"/>
          <w:sz w:val="24"/>
          <w:szCs w:val="24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D37A7" w:rsidRDefault="003D37A7" w:rsidP="003D37A7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Раздел 3. Сведения о муниципальных унитарных предприятия, муниципальных учреждениях, хозяйственных обществах, товариществах, акции, доли ( вклады) в уставном ( складочном) капитале которых принадлежат муниципальным образованиям, иных юридических лицах, в  которых муниципальное образование является учредителем ( участником)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2126"/>
        <w:gridCol w:w="1701"/>
        <w:gridCol w:w="2835"/>
        <w:gridCol w:w="1701"/>
      </w:tblGrid>
      <w:tr w:rsidR="003D37A7" w:rsidRPr="008D7F39" w:rsidTr="00FD4E2E">
        <w:tc>
          <w:tcPr>
            <w:tcW w:w="817" w:type="dxa"/>
          </w:tcPr>
          <w:p w:rsidR="003D37A7" w:rsidRPr="008D7F39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544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организационно-правовая форма юридического лица</w:t>
            </w:r>
          </w:p>
        </w:tc>
        <w:tc>
          <w:tcPr>
            <w:tcW w:w="2126" w:type="dxa"/>
          </w:tcPr>
          <w:p w:rsidR="003D37A7" w:rsidRPr="008D7F39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идический, фактический  адрес</w:t>
            </w:r>
          </w:p>
        </w:tc>
        <w:tc>
          <w:tcPr>
            <w:tcW w:w="2126" w:type="dxa"/>
          </w:tcPr>
          <w:p w:rsidR="003D37A7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 (ОГРН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701" w:type="dxa"/>
          </w:tcPr>
          <w:p w:rsidR="003D37A7" w:rsidRPr="008D7F39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визиты документа-основание создания юр.лица</w:t>
            </w:r>
          </w:p>
        </w:tc>
        <w:tc>
          <w:tcPr>
            <w:tcW w:w="2835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муниципальном недвижимом  имуществе, находящемся во владении, пользовании  юридического лица на праве хозяйственного ведения или  оперативного управления</w:t>
            </w:r>
          </w:p>
        </w:tc>
        <w:tc>
          <w:tcPr>
            <w:tcW w:w="1701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численность работников</w:t>
            </w:r>
          </w:p>
        </w:tc>
      </w:tr>
      <w:tr w:rsidR="003D37A7" w:rsidRPr="008D7F39" w:rsidTr="00FD4E2E">
        <w:tc>
          <w:tcPr>
            <w:tcW w:w="817" w:type="dxa"/>
          </w:tcPr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D37A7" w:rsidRPr="008D7F39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D37A7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D37A7" w:rsidRPr="008D7F39" w:rsidTr="00FD4E2E">
        <w:tc>
          <w:tcPr>
            <w:tcW w:w="817" w:type="dxa"/>
          </w:tcPr>
          <w:p w:rsidR="003D37A7" w:rsidRPr="008D7F39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казенное учреждение культуры « </w:t>
            </w:r>
            <w:r w:rsidRPr="008D7F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но-досуговый центр д.Нижний Бурбук»</w:t>
            </w:r>
          </w:p>
        </w:tc>
        <w:tc>
          <w:tcPr>
            <w:tcW w:w="2126" w:type="dxa"/>
          </w:tcPr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ркутская область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улунский район, д.Нижний Бурбук, ул.Зеленая,2</w:t>
            </w:r>
          </w:p>
        </w:tc>
        <w:tc>
          <w:tcPr>
            <w:tcW w:w="2126" w:type="dxa"/>
          </w:tcPr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 25.12.2009</w:t>
            </w: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3816001124</w:t>
            </w:r>
          </w:p>
          <w:p w:rsidR="003D37A7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37A7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писка из ЕГРОЛ</w:t>
            </w:r>
          </w:p>
          <w:p w:rsidR="003D37A7" w:rsidRPr="008D7F39" w:rsidRDefault="003D37A7" w:rsidP="00FD4E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 149 от 11.01.2012г</w:t>
            </w:r>
          </w:p>
        </w:tc>
        <w:tc>
          <w:tcPr>
            <w:tcW w:w="2835" w:type="dxa"/>
          </w:tcPr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дание культурно-досугового центра </w:t>
            </w: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щей площадью- </w:t>
            </w: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0 кв.м.</w:t>
            </w: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лочное </w:t>
            </w: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ввода в эксплуатацию- 1981</w:t>
            </w:r>
          </w:p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лансовая стоимость- </w:t>
            </w:r>
          </w:p>
          <w:p w:rsidR="003D37A7" w:rsidRPr="008D7F39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000,0 рублей</w:t>
            </w:r>
          </w:p>
        </w:tc>
        <w:tc>
          <w:tcPr>
            <w:tcW w:w="1701" w:type="dxa"/>
          </w:tcPr>
          <w:p w:rsidR="003D37A7" w:rsidRDefault="003D37A7" w:rsidP="00FD4E2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</w:tbl>
    <w:p w:rsidR="00C73114" w:rsidRDefault="00C73114">
      <w:pPr>
        <w:jc w:val="center"/>
        <w:rPr>
          <w:rFonts w:ascii="Times New Roman" w:hAnsi="Times New Roman"/>
          <w:sz w:val="24"/>
          <w:szCs w:val="24"/>
        </w:rPr>
      </w:pPr>
    </w:p>
    <w:p w:rsidR="00C73114" w:rsidRDefault="00C73114">
      <w:pPr>
        <w:jc w:val="center"/>
        <w:rPr>
          <w:rFonts w:ascii="Times New Roman" w:hAnsi="Times New Roman"/>
          <w:sz w:val="24"/>
          <w:szCs w:val="24"/>
        </w:rPr>
      </w:pPr>
    </w:p>
    <w:p w:rsidR="00C73114" w:rsidRPr="003F31DF" w:rsidRDefault="00C73114" w:rsidP="003D37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Нижнебурбуксого сельского поселения </w:t>
      </w:r>
      <w:r w:rsidR="005B632F">
        <w:rPr>
          <w:rFonts w:ascii="Times New Roman" w:hAnsi="Times New Roman"/>
          <w:sz w:val="24"/>
          <w:szCs w:val="24"/>
        </w:rPr>
        <w:t xml:space="preserve">                    С.В.Гапеевцев</w:t>
      </w:r>
    </w:p>
    <w:sectPr w:rsidR="00C73114" w:rsidRPr="003F31DF" w:rsidSect="00605A22">
      <w:headerReference w:type="default" r:id="rId8"/>
      <w:pgSz w:w="16838" w:h="11906" w:orient="landscape"/>
      <w:pgMar w:top="11" w:right="720" w:bottom="1418" w:left="72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1A" w:rsidRDefault="00F5451A" w:rsidP="00F53070">
      <w:pPr>
        <w:spacing w:after="0" w:line="240" w:lineRule="auto"/>
      </w:pPr>
      <w:r>
        <w:separator/>
      </w:r>
    </w:p>
  </w:endnote>
  <w:endnote w:type="continuationSeparator" w:id="0">
    <w:p w:rsidR="00F5451A" w:rsidRDefault="00F5451A" w:rsidP="00F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1A" w:rsidRDefault="00F5451A" w:rsidP="00F53070">
      <w:pPr>
        <w:spacing w:after="0" w:line="240" w:lineRule="auto"/>
      </w:pPr>
      <w:r>
        <w:separator/>
      </w:r>
    </w:p>
  </w:footnote>
  <w:footnote w:type="continuationSeparator" w:id="0">
    <w:p w:rsidR="00F5451A" w:rsidRDefault="00F5451A" w:rsidP="00F5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996193"/>
      <w:docPartObj>
        <w:docPartGallery w:val="Page Numbers (Top of Page)"/>
        <w:docPartUnique/>
      </w:docPartObj>
    </w:sdtPr>
    <w:sdtContent>
      <w:p w:rsidR="008E5E33" w:rsidRDefault="008E5E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4D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E5E33" w:rsidRDefault="008E5E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640C"/>
    <w:multiLevelType w:val="hybridMultilevel"/>
    <w:tmpl w:val="FAD0A50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394"/>
    <w:rsid w:val="000167A5"/>
    <w:rsid w:val="00022B1C"/>
    <w:rsid w:val="00077250"/>
    <w:rsid w:val="000836D4"/>
    <w:rsid w:val="00084001"/>
    <w:rsid w:val="000B6AAA"/>
    <w:rsid w:val="000C7AB6"/>
    <w:rsid w:val="000D1280"/>
    <w:rsid w:val="000F17D8"/>
    <w:rsid w:val="00101E3F"/>
    <w:rsid w:val="00165AC1"/>
    <w:rsid w:val="00173F2D"/>
    <w:rsid w:val="001B5547"/>
    <w:rsid w:val="001E3E5B"/>
    <w:rsid w:val="001E7DAA"/>
    <w:rsid w:val="00211C16"/>
    <w:rsid w:val="002130B3"/>
    <w:rsid w:val="00245DEE"/>
    <w:rsid w:val="00246D36"/>
    <w:rsid w:val="00253A2C"/>
    <w:rsid w:val="00257486"/>
    <w:rsid w:val="0029315E"/>
    <w:rsid w:val="002A037F"/>
    <w:rsid w:val="002A2B15"/>
    <w:rsid w:val="002A2D16"/>
    <w:rsid w:val="002A7C9B"/>
    <w:rsid w:val="002C6FEF"/>
    <w:rsid w:val="00323B74"/>
    <w:rsid w:val="00344171"/>
    <w:rsid w:val="00344394"/>
    <w:rsid w:val="003A40FC"/>
    <w:rsid w:val="003B2E9F"/>
    <w:rsid w:val="003D37A7"/>
    <w:rsid w:val="003F1189"/>
    <w:rsid w:val="003F2E0F"/>
    <w:rsid w:val="003F31DF"/>
    <w:rsid w:val="003F68CA"/>
    <w:rsid w:val="004036AA"/>
    <w:rsid w:val="00403C14"/>
    <w:rsid w:val="0041519A"/>
    <w:rsid w:val="00420A88"/>
    <w:rsid w:val="004C53D0"/>
    <w:rsid w:val="004D53CB"/>
    <w:rsid w:val="004D6699"/>
    <w:rsid w:val="005134C3"/>
    <w:rsid w:val="00516BF1"/>
    <w:rsid w:val="005174CF"/>
    <w:rsid w:val="00533F6A"/>
    <w:rsid w:val="00545360"/>
    <w:rsid w:val="00552EB6"/>
    <w:rsid w:val="005600DC"/>
    <w:rsid w:val="00560207"/>
    <w:rsid w:val="005B632F"/>
    <w:rsid w:val="005C1014"/>
    <w:rsid w:val="005D1CB4"/>
    <w:rsid w:val="00601BDC"/>
    <w:rsid w:val="00605A22"/>
    <w:rsid w:val="00636460"/>
    <w:rsid w:val="00637D4F"/>
    <w:rsid w:val="006437C8"/>
    <w:rsid w:val="00661989"/>
    <w:rsid w:val="00693474"/>
    <w:rsid w:val="006A6F72"/>
    <w:rsid w:val="00716C59"/>
    <w:rsid w:val="00745BCD"/>
    <w:rsid w:val="00745F8F"/>
    <w:rsid w:val="0077444A"/>
    <w:rsid w:val="00792BDA"/>
    <w:rsid w:val="0079525B"/>
    <w:rsid w:val="007B0081"/>
    <w:rsid w:val="007C5E1A"/>
    <w:rsid w:val="00834883"/>
    <w:rsid w:val="008626F6"/>
    <w:rsid w:val="0088434A"/>
    <w:rsid w:val="008D7F39"/>
    <w:rsid w:val="008E5E33"/>
    <w:rsid w:val="008F3A3C"/>
    <w:rsid w:val="0092649D"/>
    <w:rsid w:val="00936298"/>
    <w:rsid w:val="00943099"/>
    <w:rsid w:val="00976548"/>
    <w:rsid w:val="00981D20"/>
    <w:rsid w:val="009874D3"/>
    <w:rsid w:val="009E0B14"/>
    <w:rsid w:val="009F6B47"/>
    <w:rsid w:val="00A070A0"/>
    <w:rsid w:val="00A52B97"/>
    <w:rsid w:val="00AB5F30"/>
    <w:rsid w:val="00AB7C49"/>
    <w:rsid w:val="00AE04F1"/>
    <w:rsid w:val="00AE25DA"/>
    <w:rsid w:val="00B06B58"/>
    <w:rsid w:val="00B46605"/>
    <w:rsid w:val="00BB2864"/>
    <w:rsid w:val="00BB49C2"/>
    <w:rsid w:val="00BC16B7"/>
    <w:rsid w:val="00BD65FD"/>
    <w:rsid w:val="00BF73C2"/>
    <w:rsid w:val="00C07CF1"/>
    <w:rsid w:val="00C113B3"/>
    <w:rsid w:val="00C144D2"/>
    <w:rsid w:val="00C73114"/>
    <w:rsid w:val="00CD25FC"/>
    <w:rsid w:val="00D0358A"/>
    <w:rsid w:val="00D373D7"/>
    <w:rsid w:val="00D42296"/>
    <w:rsid w:val="00D43B42"/>
    <w:rsid w:val="00DA2C43"/>
    <w:rsid w:val="00DF2DB3"/>
    <w:rsid w:val="00E06DA2"/>
    <w:rsid w:val="00E13BD2"/>
    <w:rsid w:val="00EB12DE"/>
    <w:rsid w:val="00EB2AE4"/>
    <w:rsid w:val="00EC11DC"/>
    <w:rsid w:val="00ED2B5A"/>
    <w:rsid w:val="00EF0A87"/>
    <w:rsid w:val="00EF2D45"/>
    <w:rsid w:val="00F175C7"/>
    <w:rsid w:val="00F23037"/>
    <w:rsid w:val="00F30907"/>
    <w:rsid w:val="00F479EC"/>
    <w:rsid w:val="00F53070"/>
    <w:rsid w:val="00F5451A"/>
    <w:rsid w:val="00F71B70"/>
    <w:rsid w:val="00F72EFE"/>
    <w:rsid w:val="00F91B05"/>
    <w:rsid w:val="00FC1206"/>
    <w:rsid w:val="00FD4E2E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904D"/>
  <w15:docId w15:val="{3C34DD6E-09BB-4E1C-9731-F6B381EC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0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5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0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563B-7FAD-46BF-9254-297A263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cp:lastPrinted>2017-12-07T00:25:00Z</cp:lastPrinted>
  <dcterms:created xsi:type="dcterms:W3CDTF">2014-04-30T01:11:00Z</dcterms:created>
  <dcterms:modified xsi:type="dcterms:W3CDTF">2020-10-20T08:05:00Z</dcterms:modified>
</cp:coreProperties>
</file>